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D28EC" w14:textId="75185FA2" w:rsidR="006D07AD" w:rsidRDefault="00871F0A" w:rsidP="00871F0A">
      <w:pPr>
        <w:jc w:val="center"/>
        <w:rPr>
          <w:b/>
          <w:bCs/>
          <w:sz w:val="32"/>
          <w:szCs w:val="32"/>
        </w:rPr>
      </w:pPr>
      <w:r w:rsidRPr="009E7F6F">
        <w:rPr>
          <w:b/>
          <w:bCs/>
          <w:sz w:val="32"/>
          <w:szCs w:val="32"/>
        </w:rPr>
        <w:t xml:space="preserve">DOCUMENTAZIONE </w:t>
      </w:r>
      <w:r w:rsidR="002F2542">
        <w:rPr>
          <w:b/>
          <w:bCs/>
          <w:sz w:val="32"/>
          <w:szCs w:val="32"/>
        </w:rPr>
        <w:t>PROGETTO LAM 2022</w:t>
      </w:r>
    </w:p>
    <w:p w14:paraId="4319CF26" w14:textId="796454A4" w:rsidR="002F2542" w:rsidRPr="002F2542" w:rsidRDefault="002F2542" w:rsidP="00871F0A">
      <w:pPr>
        <w:jc w:val="center"/>
        <w:rPr>
          <w:sz w:val="32"/>
          <w:szCs w:val="32"/>
        </w:rPr>
      </w:pPr>
      <w:r w:rsidRPr="002F2542">
        <w:rPr>
          <w:sz w:val="32"/>
          <w:szCs w:val="32"/>
        </w:rPr>
        <w:t>Corso: Informatica per il Management</w:t>
      </w:r>
    </w:p>
    <w:p w14:paraId="1E6B48FF" w14:textId="14DC0E12" w:rsidR="009E7F6F" w:rsidRDefault="009E7F6F" w:rsidP="00871F0A">
      <w:pPr>
        <w:jc w:val="center"/>
        <w:rPr>
          <w:b/>
          <w:bCs/>
          <w:sz w:val="32"/>
          <w:szCs w:val="32"/>
        </w:rPr>
      </w:pPr>
    </w:p>
    <w:p w14:paraId="75944C48" w14:textId="3C4BC42D" w:rsidR="00756BFE" w:rsidRDefault="00AC5C01" w:rsidP="00871F0A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574E3AE" wp14:editId="6F26BDC9">
            <wp:extent cx="3814445" cy="257683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D61AA" w14:textId="39C8B4A3" w:rsidR="00756BFE" w:rsidRDefault="00756BFE" w:rsidP="00871F0A">
      <w:pPr>
        <w:jc w:val="center"/>
        <w:rPr>
          <w:b/>
          <w:bCs/>
          <w:sz w:val="32"/>
          <w:szCs w:val="32"/>
        </w:rPr>
      </w:pPr>
    </w:p>
    <w:p w14:paraId="63C6B10C" w14:textId="5882FF69" w:rsidR="00756BFE" w:rsidRDefault="00756BFE" w:rsidP="00871F0A">
      <w:pPr>
        <w:jc w:val="center"/>
        <w:rPr>
          <w:b/>
          <w:bCs/>
          <w:sz w:val="32"/>
          <w:szCs w:val="32"/>
        </w:rPr>
      </w:pPr>
    </w:p>
    <w:p w14:paraId="348D481F" w14:textId="2B149319" w:rsidR="00756BFE" w:rsidRDefault="00756BFE" w:rsidP="00871F0A">
      <w:pPr>
        <w:jc w:val="center"/>
        <w:rPr>
          <w:b/>
          <w:bCs/>
          <w:sz w:val="32"/>
          <w:szCs w:val="32"/>
        </w:rPr>
      </w:pPr>
    </w:p>
    <w:p w14:paraId="4F5BE4A6" w14:textId="0636A07F" w:rsidR="00756BFE" w:rsidRDefault="00756BFE" w:rsidP="00871F0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vise Amati</w:t>
      </w:r>
      <w:r w:rsidR="00AC5C01" w:rsidRPr="00AC5C01">
        <w:rPr>
          <w:b/>
          <w:bCs/>
          <w:sz w:val="32"/>
          <w:szCs w:val="32"/>
        </w:rPr>
        <w:sym w:font="Wingdings" w:char="F0E0"/>
      </w:r>
      <w:r w:rsidR="00AC5C01">
        <w:rPr>
          <w:b/>
          <w:bCs/>
          <w:sz w:val="32"/>
          <w:szCs w:val="32"/>
        </w:rPr>
        <w:t>0000947898</w:t>
      </w:r>
    </w:p>
    <w:p w14:paraId="15D0532D" w14:textId="2973CCB7" w:rsidR="00756BFE" w:rsidRDefault="00756BFE" w:rsidP="00871F0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bio</w:t>
      </w:r>
    </w:p>
    <w:p w14:paraId="5FBEEB41" w14:textId="502CC40A" w:rsidR="009E7F6F" w:rsidRDefault="009E7F6F" w:rsidP="00871F0A">
      <w:pPr>
        <w:jc w:val="center"/>
        <w:rPr>
          <w:b/>
          <w:bCs/>
          <w:sz w:val="32"/>
          <w:szCs w:val="32"/>
        </w:rPr>
      </w:pPr>
    </w:p>
    <w:p w14:paraId="6069884D" w14:textId="77777777" w:rsidR="002F2542" w:rsidRDefault="002F2542" w:rsidP="00871F0A">
      <w:pPr>
        <w:jc w:val="center"/>
        <w:rPr>
          <w:b/>
          <w:bCs/>
          <w:sz w:val="32"/>
          <w:szCs w:val="32"/>
        </w:rPr>
      </w:pPr>
    </w:p>
    <w:p w14:paraId="559783F6" w14:textId="30AE68BB" w:rsidR="009E7F6F" w:rsidRDefault="009E7F6F" w:rsidP="00756BFE">
      <w:pPr>
        <w:rPr>
          <w:b/>
          <w:bCs/>
          <w:sz w:val="32"/>
          <w:szCs w:val="32"/>
        </w:rPr>
      </w:pPr>
    </w:p>
    <w:p w14:paraId="2DF4AB25" w14:textId="3DDDD1BE" w:rsidR="009E7F6F" w:rsidRDefault="009E7F6F" w:rsidP="00871F0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DICE:</w:t>
      </w:r>
    </w:p>
    <w:p w14:paraId="01C42D22" w14:textId="772EDA82" w:rsidR="00E610EC" w:rsidRDefault="00E610EC" w:rsidP="00E610EC">
      <w:pPr>
        <w:pStyle w:val="Paragrafoelenco"/>
        <w:numPr>
          <w:ilvl w:val="0"/>
          <w:numId w:val="2"/>
        </w:numPr>
        <w:jc w:val="center"/>
        <w:rPr>
          <w:sz w:val="32"/>
          <w:szCs w:val="32"/>
        </w:rPr>
      </w:pPr>
      <w:r w:rsidRPr="00E610EC">
        <w:rPr>
          <w:sz w:val="32"/>
          <w:szCs w:val="32"/>
        </w:rPr>
        <w:t xml:space="preserve">pagina 2 - 3: </w:t>
      </w:r>
      <w:r>
        <w:rPr>
          <w:sz w:val="32"/>
          <w:szCs w:val="32"/>
        </w:rPr>
        <w:t>Introduzione e Struttura app</w:t>
      </w:r>
    </w:p>
    <w:p w14:paraId="5B8195D3" w14:textId="19CA9E01" w:rsidR="00E610EC" w:rsidRDefault="00E610EC" w:rsidP="00E610EC">
      <w:pPr>
        <w:pStyle w:val="Paragrafoelenco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pagina 4: Scelte progettuali e screen………</w:t>
      </w:r>
    </w:p>
    <w:p w14:paraId="0D1C3F9E" w14:textId="12628841" w:rsidR="00E610EC" w:rsidRDefault="00E610EC" w:rsidP="00E610EC">
      <w:pPr>
        <w:pStyle w:val="Paragrafoelenco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pagina 5 – 9: Struttura del gioco………</w:t>
      </w:r>
      <w:proofErr w:type="gramStart"/>
      <w:r w:rsidR="00AC5C01">
        <w:rPr>
          <w:sz w:val="32"/>
          <w:szCs w:val="32"/>
        </w:rPr>
        <w:t>…….</w:t>
      </w:r>
      <w:proofErr w:type="gramEnd"/>
      <w:r w:rsidR="00AC5C01">
        <w:rPr>
          <w:sz w:val="32"/>
          <w:szCs w:val="32"/>
        </w:rPr>
        <w:t>.</w:t>
      </w:r>
    </w:p>
    <w:p w14:paraId="33B8C359" w14:textId="4DCED1E7" w:rsidR="00E610EC" w:rsidRPr="00E610EC" w:rsidRDefault="00E610EC" w:rsidP="00E610EC">
      <w:pPr>
        <w:pStyle w:val="Paragrafoelenco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pagina 10: Fase di gioco e Conclusioni…….</w:t>
      </w:r>
    </w:p>
    <w:p w14:paraId="12B11859" w14:textId="77777777" w:rsidR="00756BFE" w:rsidRDefault="00756BFE" w:rsidP="00AC5C01">
      <w:pPr>
        <w:rPr>
          <w:b/>
          <w:bCs/>
          <w:sz w:val="32"/>
          <w:szCs w:val="32"/>
        </w:rPr>
      </w:pPr>
    </w:p>
    <w:p w14:paraId="6A735817" w14:textId="66074FE2" w:rsidR="009E7F6F" w:rsidRDefault="009E7F6F" w:rsidP="009E7F6F">
      <w:pPr>
        <w:rPr>
          <w:b/>
          <w:bCs/>
          <w:sz w:val="32"/>
          <w:szCs w:val="32"/>
        </w:rPr>
      </w:pPr>
    </w:p>
    <w:p w14:paraId="114F8036" w14:textId="517209A8" w:rsidR="009E7F6F" w:rsidRDefault="00756BFE" w:rsidP="009E7F6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ZIONE A TOMBOLA</w:t>
      </w:r>
    </w:p>
    <w:p w14:paraId="481E5F07" w14:textId="75BB15CD" w:rsidR="00756BFE" w:rsidRDefault="00756BFE" w:rsidP="00756BFE">
      <w:pPr>
        <w:spacing w:after="0"/>
        <w:rPr>
          <w:sz w:val="32"/>
          <w:szCs w:val="32"/>
        </w:rPr>
      </w:pPr>
      <w:r w:rsidRPr="00756BFE">
        <w:rPr>
          <w:sz w:val="32"/>
          <w:szCs w:val="32"/>
        </w:rPr>
        <w:t>Abbiamo</w:t>
      </w:r>
      <w:r>
        <w:rPr>
          <w:sz w:val="32"/>
          <w:szCs w:val="32"/>
        </w:rPr>
        <w:t xml:space="preserve"> scelto di proporre come app il gioco tradizionale della tombola, che come noi tutti sappiamo ci accompagna tradizionalmente nelle festività natalizie in modo fisico e noi l’abbiamo realizzato in un app multipiattaforma. Co</w:t>
      </w:r>
      <w:r w:rsidR="00FA3031">
        <w:rPr>
          <w:sz w:val="32"/>
          <w:szCs w:val="32"/>
        </w:rPr>
        <w:t>me</w:t>
      </w:r>
      <w:r>
        <w:rPr>
          <w:sz w:val="32"/>
          <w:szCs w:val="32"/>
        </w:rPr>
        <w:t xml:space="preserve"> punteggi supporta il terno, cinquina e ovviamente la Tombola.</w:t>
      </w:r>
    </w:p>
    <w:p w14:paraId="438DACBA" w14:textId="2D283543" w:rsidR="00756BFE" w:rsidRDefault="00756BFE" w:rsidP="00756BFE">
      <w:pPr>
        <w:spacing w:after="0"/>
        <w:rPr>
          <w:sz w:val="32"/>
          <w:szCs w:val="32"/>
        </w:rPr>
      </w:pPr>
    </w:p>
    <w:p w14:paraId="7A900F12" w14:textId="55997209" w:rsidR="00756BFE" w:rsidRDefault="00756BFE" w:rsidP="00756BFE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5AAD739" wp14:editId="3911E44C">
            <wp:extent cx="2857500" cy="1600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61B2F72D" wp14:editId="29344720">
            <wp:extent cx="2143125" cy="21431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1E371" w14:textId="2C9F2B23" w:rsidR="00756BFE" w:rsidRDefault="00756BFE" w:rsidP="00756BFE">
      <w:pPr>
        <w:spacing w:after="0"/>
        <w:rPr>
          <w:sz w:val="32"/>
          <w:szCs w:val="32"/>
        </w:rPr>
      </w:pPr>
    </w:p>
    <w:p w14:paraId="7146BA53" w14:textId="4DA6A580" w:rsidR="00756BFE" w:rsidRPr="00756BFE" w:rsidRDefault="00756BFE" w:rsidP="00756BFE">
      <w:pPr>
        <w:spacing w:after="0"/>
        <w:rPr>
          <w:b/>
          <w:bCs/>
          <w:sz w:val="32"/>
          <w:szCs w:val="32"/>
        </w:rPr>
      </w:pPr>
      <w:r w:rsidRPr="00756BFE">
        <w:rPr>
          <w:b/>
          <w:bCs/>
          <w:sz w:val="32"/>
          <w:szCs w:val="32"/>
        </w:rPr>
        <w:t>STRUTTURA DELL’APP</w:t>
      </w:r>
    </w:p>
    <w:p w14:paraId="0D280987" w14:textId="77777777" w:rsidR="00756BFE" w:rsidRPr="00756BFE" w:rsidRDefault="00756BFE" w:rsidP="00756BFE">
      <w:pPr>
        <w:spacing w:after="0"/>
        <w:rPr>
          <w:sz w:val="32"/>
          <w:szCs w:val="32"/>
        </w:rPr>
      </w:pPr>
    </w:p>
    <w:p w14:paraId="04EAAFE2" w14:textId="06D958D1" w:rsidR="00871F0A" w:rsidRPr="009B017D" w:rsidRDefault="00871F0A" w:rsidP="00871F0A">
      <w:pPr>
        <w:rPr>
          <w:color w:val="000000" w:themeColor="text1"/>
          <w:sz w:val="32"/>
          <w:szCs w:val="32"/>
        </w:rPr>
      </w:pPr>
      <w:r w:rsidRPr="009B017D">
        <w:rPr>
          <w:color w:val="000000" w:themeColor="text1"/>
          <w:sz w:val="32"/>
          <w:szCs w:val="32"/>
        </w:rPr>
        <w:t xml:space="preserve">Per la nostra applicazione abbiamo scelto </w:t>
      </w:r>
      <w:proofErr w:type="spellStart"/>
      <w:r w:rsidRPr="009B017D">
        <w:rPr>
          <w:color w:val="000000" w:themeColor="text1"/>
          <w:sz w:val="32"/>
          <w:szCs w:val="32"/>
        </w:rPr>
        <w:t>React</w:t>
      </w:r>
      <w:proofErr w:type="spellEnd"/>
      <w:r w:rsidRPr="009B017D">
        <w:rPr>
          <w:color w:val="000000" w:themeColor="text1"/>
          <w:sz w:val="32"/>
          <w:szCs w:val="32"/>
        </w:rPr>
        <w:t xml:space="preserve"> Native</w:t>
      </w:r>
      <w:r w:rsidR="00756BFE" w:rsidRPr="009B017D">
        <w:rPr>
          <w:color w:val="000000" w:themeColor="text1"/>
          <w:sz w:val="32"/>
          <w:szCs w:val="32"/>
        </w:rPr>
        <w:t>,</w:t>
      </w:r>
      <w:r w:rsidRPr="009B017D">
        <w:rPr>
          <w:color w:val="000000" w:themeColor="text1"/>
          <w:sz w:val="32"/>
          <w:szCs w:val="32"/>
        </w:rPr>
        <w:t xml:space="preserve"> per un ipotetico sviluppo reale lo avremmo scelto per </w:t>
      </w:r>
      <w:r w:rsidR="009B017D">
        <w:rPr>
          <w:color w:val="000000" w:themeColor="text1"/>
          <w:sz w:val="32"/>
          <w:szCs w:val="32"/>
        </w:rPr>
        <w:t>i seguenti</w:t>
      </w:r>
      <w:r w:rsidRPr="009B017D">
        <w:rPr>
          <w:color w:val="000000" w:themeColor="text1"/>
          <w:sz w:val="32"/>
          <w:szCs w:val="32"/>
        </w:rPr>
        <w:t xml:space="preserve"> motivi:</w:t>
      </w:r>
    </w:p>
    <w:p w14:paraId="54A63F07" w14:textId="739EE590" w:rsidR="00871F0A" w:rsidRPr="009B017D" w:rsidRDefault="00871F0A" w:rsidP="00871F0A">
      <w:pPr>
        <w:pStyle w:val="Normale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9B017D">
        <w:rPr>
          <w:rFonts w:asciiTheme="minorHAnsi" w:hAnsiTheme="minorHAnsi" w:cstheme="minorHAnsi"/>
          <w:color w:val="000000" w:themeColor="text1"/>
          <w:sz w:val="32"/>
          <w:szCs w:val="32"/>
        </w:rPr>
        <w:t>Quando si sviluppa un’applicazione multipiattaform</w:t>
      </w:r>
      <w:r w:rsidR="00756BFE" w:rsidRPr="009B017D">
        <w:rPr>
          <w:rFonts w:asciiTheme="minorHAnsi" w:hAnsiTheme="minorHAnsi" w:cstheme="minorHAnsi"/>
          <w:color w:val="000000" w:themeColor="text1"/>
          <w:sz w:val="32"/>
          <w:szCs w:val="32"/>
        </w:rPr>
        <w:t>a</w:t>
      </w:r>
      <w:r w:rsidRPr="009B017D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, si ha la possibilità di raggiungere un pubblico più ampio. Quando ci si rivolge a un pubblico più ampio, c’è una maggiore possibilità di successo. Lo stesso vale per la distribuzione dell’applicazione sul mercato: sarà più facile ed estesa. </w:t>
      </w:r>
    </w:p>
    <w:p w14:paraId="3F55137A" w14:textId="33E361EF" w:rsidR="00871F0A" w:rsidRPr="009B017D" w:rsidRDefault="00871F0A" w:rsidP="00871F0A">
      <w:pPr>
        <w:pStyle w:val="Normale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9B017D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La manutenzione dell’app </w:t>
      </w:r>
      <w:r w:rsidR="00756BFE" w:rsidRPr="009B017D">
        <w:rPr>
          <w:rFonts w:asciiTheme="minorHAnsi" w:hAnsiTheme="minorHAnsi" w:cstheme="minorHAnsi"/>
          <w:color w:val="000000" w:themeColor="text1"/>
          <w:sz w:val="32"/>
          <w:szCs w:val="32"/>
        </w:rPr>
        <w:t>sviluppata</w:t>
      </w:r>
      <w:r w:rsidRPr="009B017D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necessita di un minore lavoro di manutenzione.  Differentemente dall’app nativa classica, che richiede più linguaggi e programmatori, </w:t>
      </w:r>
      <w:proofErr w:type="spellStart"/>
      <w:r w:rsidRPr="009B017D">
        <w:rPr>
          <w:rFonts w:asciiTheme="minorHAnsi" w:hAnsiTheme="minorHAnsi" w:cstheme="minorHAnsi"/>
          <w:color w:val="000000" w:themeColor="text1"/>
          <w:sz w:val="32"/>
          <w:szCs w:val="32"/>
        </w:rPr>
        <w:t>React</w:t>
      </w:r>
      <w:proofErr w:type="spellEnd"/>
      <w:r w:rsidRPr="009B017D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Native utilizza un unico codice per entrambe le App: iOS e Android. Questo </w:t>
      </w:r>
      <w:r w:rsidR="00756BFE" w:rsidRPr="009B017D">
        <w:rPr>
          <w:rFonts w:asciiTheme="minorHAnsi" w:hAnsiTheme="minorHAnsi" w:cstheme="minorHAnsi"/>
          <w:color w:val="000000" w:themeColor="text1"/>
          <w:sz w:val="32"/>
          <w:szCs w:val="32"/>
        </w:rPr>
        <w:t>significa</w:t>
      </w:r>
      <w:r w:rsidRPr="009B017D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che, nel momento in cui un cliente desideri fare qualsiasi cambiamento, aggiungere una nuova funzionalità o correggere qualsiasi bug, sarà un’operazione molto più agile e snella in quanto occorrerà apportare il cambiamento al codice per poi sincronizzarlo sulle piattaforme.</w:t>
      </w:r>
    </w:p>
    <w:p w14:paraId="3DD8FA06" w14:textId="28141F2A" w:rsidR="00871F0A" w:rsidRPr="009B017D" w:rsidRDefault="00871F0A" w:rsidP="00871F0A">
      <w:pPr>
        <w:pStyle w:val="Normale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9B017D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 xml:space="preserve">Intuitivamente si capisce che questi vantaggi si tramutano anche, automaticamente, in risparmio economico: infatti, la riduzione del tempo equivale ad un risparmio monetario, così come l’utilizzo di minori risorse umane (gli sviluppatori). Le app native realizzate con </w:t>
      </w:r>
      <w:proofErr w:type="spellStart"/>
      <w:r w:rsidRPr="009B017D">
        <w:rPr>
          <w:rFonts w:asciiTheme="minorHAnsi" w:hAnsiTheme="minorHAnsi" w:cstheme="minorHAnsi"/>
          <w:color w:val="000000" w:themeColor="text1"/>
          <w:sz w:val="32"/>
          <w:szCs w:val="32"/>
        </w:rPr>
        <w:t>react</w:t>
      </w:r>
      <w:proofErr w:type="spellEnd"/>
      <w:r w:rsidRPr="009B017D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Native sono dunque notevoli, specie per le startup e le aziende con poco capitale iniziale, che possono creare una presenza online in modo rapido e ad un costo inferiore. </w:t>
      </w:r>
      <w:proofErr w:type="spellStart"/>
      <w:r w:rsidRPr="009B017D">
        <w:rPr>
          <w:rFonts w:asciiTheme="minorHAnsi" w:hAnsiTheme="minorHAnsi" w:cstheme="minorHAnsi"/>
          <w:color w:val="000000" w:themeColor="text1"/>
          <w:sz w:val="32"/>
          <w:szCs w:val="32"/>
        </w:rPr>
        <w:t>React</w:t>
      </w:r>
      <w:proofErr w:type="spellEnd"/>
      <w:r w:rsidRPr="009B017D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Native si adatta perfettamente a questi criteri consentendo di risparmiare tempo e denaro.</w:t>
      </w:r>
    </w:p>
    <w:p w14:paraId="22BD4A81" w14:textId="03B13DDA" w:rsidR="00871F0A" w:rsidRPr="009B017D" w:rsidRDefault="00756BFE" w:rsidP="00871F0A">
      <w:pPr>
        <w:rPr>
          <w:color w:val="000000" w:themeColor="text1"/>
          <w:sz w:val="32"/>
          <w:szCs w:val="32"/>
        </w:rPr>
      </w:pPr>
      <w:r w:rsidRPr="009B017D">
        <w:rPr>
          <w:color w:val="000000" w:themeColor="text1"/>
          <w:sz w:val="32"/>
          <w:szCs w:val="32"/>
        </w:rPr>
        <w:t>Inoltre,</w:t>
      </w:r>
      <w:r w:rsidR="00871F0A" w:rsidRPr="009B017D">
        <w:rPr>
          <w:color w:val="000000" w:themeColor="text1"/>
          <w:sz w:val="32"/>
          <w:szCs w:val="32"/>
        </w:rPr>
        <w:t xml:space="preserve"> non avendolo mai visto avevamo un interesse personale.</w:t>
      </w:r>
    </w:p>
    <w:p w14:paraId="7EE24D9F" w14:textId="5B310F28" w:rsidR="00871F0A" w:rsidRDefault="00871F0A" w:rsidP="00871F0A">
      <w:pPr>
        <w:rPr>
          <w:rFonts w:cstheme="minorHAnsi"/>
          <w:color w:val="000000" w:themeColor="text1"/>
          <w:sz w:val="32"/>
          <w:szCs w:val="32"/>
          <w:shd w:val="clear" w:color="auto" w:fill="FAFAFA"/>
        </w:rPr>
      </w:pPr>
      <w:r w:rsidRPr="009B017D">
        <w:rPr>
          <w:color w:val="000000" w:themeColor="text1"/>
          <w:sz w:val="32"/>
          <w:szCs w:val="32"/>
        </w:rPr>
        <w:t xml:space="preserve">Per la build dell’app abbiamo deciso di creare l’app tramite il framework EXPO </w:t>
      </w:r>
      <w:proofErr w:type="gramStart"/>
      <w:r w:rsidRPr="009B017D">
        <w:rPr>
          <w:color w:val="000000" w:themeColor="text1"/>
          <w:sz w:val="32"/>
          <w:szCs w:val="32"/>
        </w:rPr>
        <w:t xml:space="preserve">che </w:t>
      </w:r>
      <w:r w:rsidR="00756BFE" w:rsidRPr="009B017D">
        <w:rPr>
          <w:color w:val="000000" w:themeColor="text1"/>
          <w:sz w:val="32"/>
          <w:szCs w:val="32"/>
        </w:rPr>
        <w:t>,</w:t>
      </w:r>
      <w:r w:rsidRPr="009B017D">
        <w:rPr>
          <w:color w:val="000000" w:themeColor="text1"/>
          <w:sz w:val="32"/>
          <w:szCs w:val="32"/>
        </w:rPr>
        <w:t>grazie</w:t>
      </w:r>
      <w:proofErr w:type="gramEnd"/>
      <w:r w:rsidRPr="009B017D">
        <w:rPr>
          <w:color w:val="000000" w:themeColor="text1"/>
          <w:sz w:val="32"/>
          <w:szCs w:val="32"/>
        </w:rPr>
        <w:t xml:space="preserve"> alla sua libreria nata in meta, ci semplifica e migliora testing/build multipiattaforma</w:t>
      </w:r>
      <w:r w:rsidR="00756BFE" w:rsidRPr="009B017D">
        <w:rPr>
          <w:color w:val="000000" w:themeColor="text1"/>
          <w:sz w:val="32"/>
          <w:szCs w:val="32"/>
        </w:rPr>
        <w:t xml:space="preserve"> in locale</w:t>
      </w:r>
      <w:r w:rsidRPr="009B017D">
        <w:rPr>
          <w:color w:val="000000" w:themeColor="text1"/>
          <w:sz w:val="32"/>
          <w:szCs w:val="32"/>
        </w:rPr>
        <w:t>.</w:t>
      </w:r>
      <w:r w:rsidRPr="009B017D">
        <w:rPr>
          <w:rFonts w:ascii="Arial" w:hAnsi="Arial" w:cs="Arial"/>
          <w:color w:val="000000" w:themeColor="text1"/>
          <w:sz w:val="32"/>
          <w:szCs w:val="32"/>
          <w:shd w:val="clear" w:color="auto" w:fill="FAFAFA"/>
        </w:rPr>
        <w:t xml:space="preserve"> </w:t>
      </w:r>
      <w:r w:rsidRPr="009B017D">
        <w:rPr>
          <w:rFonts w:cstheme="minorHAnsi"/>
          <w:color w:val="000000" w:themeColor="text1"/>
          <w:sz w:val="32"/>
          <w:szCs w:val="32"/>
          <w:shd w:val="clear" w:color="auto" w:fill="FAFAFA"/>
        </w:rPr>
        <w:t>Expo Go accelera il processo di sviluppo e test poiché permette di eseguire codice JavaScript senza attendere il processo di build;</w:t>
      </w:r>
    </w:p>
    <w:p w14:paraId="21A5E6AB" w14:textId="748F033D" w:rsidR="009B017D" w:rsidRDefault="009B017D" w:rsidP="00871F0A">
      <w:pPr>
        <w:rPr>
          <w:rFonts w:cstheme="minorHAnsi"/>
          <w:color w:val="000000" w:themeColor="text1"/>
          <w:sz w:val="32"/>
          <w:szCs w:val="32"/>
          <w:shd w:val="clear" w:color="auto" w:fill="FAFAFA"/>
        </w:rPr>
      </w:pPr>
    </w:p>
    <w:p w14:paraId="27B7C3E5" w14:textId="44CB3DE9" w:rsidR="009B017D" w:rsidRPr="009B017D" w:rsidRDefault="009B017D" w:rsidP="009B017D">
      <w:pPr>
        <w:rPr>
          <w:rFonts w:cstheme="minorHAnsi"/>
          <w:color w:val="000000" w:themeColor="text1"/>
          <w:sz w:val="32"/>
          <w:szCs w:val="32"/>
          <w:shd w:val="clear" w:color="auto" w:fill="FAFAFA"/>
        </w:rPr>
      </w:pPr>
      <w:r>
        <w:rPr>
          <w:rFonts w:cstheme="minorHAnsi"/>
          <w:color w:val="000000" w:themeColor="text1"/>
          <w:sz w:val="32"/>
          <w:szCs w:val="32"/>
          <w:shd w:val="clear" w:color="auto" w:fill="FAFAFA"/>
        </w:rPr>
        <w:t xml:space="preserve">Per la struttura del Back-End abbiamo usato i </w:t>
      </w:r>
      <w:proofErr w:type="spellStart"/>
      <w:r>
        <w:rPr>
          <w:rFonts w:cstheme="minorHAnsi"/>
          <w:color w:val="000000" w:themeColor="text1"/>
          <w:sz w:val="32"/>
          <w:szCs w:val="32"/>
          <w:shd w:val="clear" w:color="auto" w:fill="FAFAFA"/>
        </w:rPr>
        <w:t>socket</w:t>
      </w:r>
      <w:proofErr w:type="spellEnd"/>
      <w:r>
        <w:rPr>
          <w:rFonts w:cstheme="minorHAnsi"/>
          <w:color w:val="000000" w:themeColor="text1"/>
          <w:sz w:val="32"/>
          <w:szCs w:val="32"/>
          <w:shd w:val="clear" w:color="auto" w:fill="FAFAFA"/>
        </w:rPr>
        <w:t xml:space="preserve">. Tramite la libreria </w:t>
      </w:r>
      <w:proofErr w:type="spellStart"/>
      <w:r>
        <w:rPr>
          <w:rFonts w:cstheme="minorHAnsi"/>
          <w:color w:val="000000" w:themeColor="text1"/>
          <w:sz w:val="32"/>
          <w:szCs w:val="32"/>
          <w:shd w:val="clear" w:color="auto" w:fill="FAFAFA"/>
        </w:rPr>
        <w:t>Socket.io</w:t>
      </w:r>
      <w:proofErr w:type="spellEnd"/>
      <w:r>
        <w:rPr>
          <w:rFonts w:cstheme="minorHAnsi"/>
          <w:color w:val="000000" w:themeColor="text1"/>
          <w:sz w:val="32"/>
          <w:szCs w:val="32"/>
          <w:shd w:val="clear" w:color="auto" w:fill="FAFAFA"/>
        </w:rPr>
        <w:t xml:space="preserve"> abbiamo organizzato la comunicazione fra Client e Server usando appunto i </w:t>
      </w:r>
      <w:proofErr w:type="spellStart"/>
      <w:r>
        <w:rPr>
          <w:rFonts w:cstheme="minorHAnsi"/>
          <w:color w:val="000000" w:themeColor="text1"/>
          <w:sz w:val="32"/>
          <w:szCs w:val="32"/>
          <w:shd w:val="clear" w:color="auto" w:fill="FAFAFA"/>
        </w:rPr>
        <w:t>socket</w:t>
      </w:r>
      <w:proofErr w:type="spellEnd"/>
      <w:r>
        <w:rPr>
          <w:rFonts w:cstheme="minorHAnsi"/>
          <w:color w:val="000000" w:themeColor="text1"/>
          <w:sz w:val="32"/>
          <w:szCs w:val="32"/>
          <w:shd w:val="clear" w:color="auto" w:fill="FAFAFA"/>
        </w:rPr>
        <w:t>.</w:t>
      </w:r>
    </w:p>
    <w:p w14:paraId="2D7C2230" w14:textId="0270D01A" w:rsidR="009B017D" w:rsidRPr="009B017D" w:rsidRDefault="009B017D" w:rsidP="009B017D">
      <w:pPr>
        <w:rPr>
          <w:sz w:val="32"/>
          <w:szCs w:val="32"/>
        </w:rPr>
      </w:pPr>
      <w:r w:rsidRPr="009B017D">
        <w:rPr>
          <w:sz w:val="32"/>
          <w:szCs w:val="32"/>
        </w:rPr>
        <w:t>Con il protocollo </w:t>
      </w:r>
      <w:proofErr w:type="spellStart"/>
      <w:r w:rsidRPr="009B017D">
        <w:rPr>
          <w:sz w:val="32"/>
          <w:szCs w:val="32"/>
        </w:rPr>
        <w:t>WebSocket</w:t>
      </w:r>
      <w:proofErr w:type="spellEnd"/>
      <w:r w:rsidRPr="009B017D">
        <w:rPr>
          <w:sz w:val="32"/>
          <w:szCs w:val="32"/>
        </w:rPr>
        <w:t>, è sufficiente che il client apra la connessione a un server web. La connessione tra client e server viene stabilita con l'</w:t>
      </w:r>
      <w:proofErr w:type="spellStart"/>
      <w:r w:rsidRPr="009B017D">
        <w:rPr>
          <w:sz w:val="32"/>
          <w:szCs w:val="32"/>
        </w:rPr>
        <w:t>handshake</w:t>
      </w:r>
      <w:proofErr w:type="spellEnd"/>
      <w:r w:rsidRPr="009B017D">
        <w:rPr>
          <w:sz w:val="32"/>
          <w:szCs w:val="32"/>
        </w:rPr>
        <w:t xml:space="preserve"> del protocollo </w:t>
      </w:r>
      <w:proofErr w:type="spellStart"/>
      <w:r w:rsidRPr="009B017D">
        <w:rPr>
          <w:sz w:val="32"/>
          <w:szCs w:val="32"/>
        </w:rPr>
        <w:t>WebSocket</w:t>
      </w:r>
      <w:proofErr w:type="spellEnd"/>
      <w:r w:rsidRPr="009B017D">
        <w:rPr>
          <w:sz w:val="32"/>
          <w:szCs w:val="32"/>
        </w:rPr>
        <w:t xml:space="preserve">. In questo caso un client invia al server tutte le identificazioni necessarie per lo scambio d'informazioni. </w:t>
      </w:r>
    </w:p>
    <w:p w14:paraId="0E037EE5" w14:textId="5E78A9D4" w:rsidR="00871F0A" w:rsidRDefault="00871F0A" w:rsidP="00871F0A"/>
    <w:p w14:paraId="56180EDE" w14:textId="1DFB74B0" w:rsidR="004433F6" w:rsidRDefault="004433F6" w:rsidP="00871F0A"/>
    <w:p w14:paraId="52B83CBB" w14:textId="00FEC600" w:rsidR="004433F6" w:rsidRDefault="004433F6" w:rsidP="00871F0A"/>
    <w:p w14:paraId="48FEAF56" w14:textId="6D995F11" w:rsidR="004433F6" w:rsidRDefault="004433F6" w:rsidP="00871F0A"/>
    <w:p w14:paraId="2FE0F8E7" w14:textId="64B974C8" w:rsidR="004433F6" w:rsidRDefault="004433F6" w:rsidP="00871F0A"/>
    <w:p w14:paraId="39C205B5" w14:textId="6361BD8E" w:rsidR="004433F6" w:rsidRDefault="004433F6" w:rsidP="00871F0A"/>
    <w:p w14:paraId="37B1D165" w14:textId="3BBADD3E" w:rsidR="004433F6" w:rsidRDefault="004433F6" w:rsidP="00871F0A"/>
    <w:p w14:paraId="0AC66D4B" w14:textId="77777777" w:rsidR="004433F6" w:rsidRDefault="004433F6" w:rsidP="00871F0A"/>
    <w:p w14:paraId="1FB447B3" w14:textId="0B9084B8" w:rsidR="009B017D" w:rsidRPr="00FC4FE3" w:rsidRDefault="009B017D" w:rsidP="009B017D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CELTE PROGETTUALI</w:t>
      </w:r>
    </w:p>
    <w:p w14:paraId="71B1AEC0" w14:textId="7FC248C6" w:rsidR="004433F6" w:rsidRDefault="009B017D" w:rsidP="009B017D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bbiamo composto l’app </w:t>
      </w:r>
      <w:r w:rsidR="00B8636E">
        <w:rPr>
          <w:color w:val="000000" w:themeColor="text1"/>
          <w:sz w:val="32"/>
          <w:szCs w:val="32"/>
        </w:rPr>
        <w:t xml:space="preserve">con </w:t>
      </w:r>
      <w:r w:rsidR="00513468">
        <w:rPr>
          <w:color w:val="000000" w:themeColor="text1"/>
          <w:sz w:val="32"/>
          <w:szCs w:val="32"/>
        </w:rPr>
        <w:t xml:space="preserve">due componenti principali che sono Home e Partita e per navigare da uno all’altro abbiamo usato </w:t>
      </w:r>
      <w:proofErr w:type="spellStart"/>
      <w:r w:rsidR="00513468">
        <w:rPr>
          <w:color w:val="000000" w:themeColor="text1"/>
          <w:sz w:val="32"/>
          <w:szCs w:val="32"/>
        </w:rPr>
        <w:t>react-navigation</w:t>
      </w:r>
      <w:proofErr w:type="spellEnd"/>
      <w:r w:rsidR="00513468">
        <w:rPr>
          <w:color w:val="000000" w:themeColor="text1"/>
          <w:sz w:val="32"/>
          <w:szCs w:val="32"/>
        </w:rPr>
        <w:t xml:space="preserve">; poi ogni componente ha e richiama al suo interno tutti i componenti </w:t>
      </w:r>
      <w:proofErr w:type="spellStart"/>
      <w:r w:rsidR="00513468">
        <w:rPr>
          <w:color w:val="000000" w:themeColor="text1"/>
          <w:sz w:val="32"/>
          <w:szCs w:val="32"/>
        </w:rPr>
        <w:t>renderizzando</w:t>
      </w:r>
      <w:proofErr w:type="spellEnd"/>
      <w:r w:rsidR="00513468">
        <w:rPr>
          <w:color w:val="000000" w:themeColor="text1"/>
          <w:sz w:val="32"/>
          <w:szCs w:val="32"/>
        </w:rPr>
        <w:t xml:space="preserve"> solo quelli richiesti e per gestire i render (ma non solo) abbiamo usato gli state che servono per i tipi dati che cambieranno durante il percorso (a differenza dei </w:t>
      </w:r>
      <w:proofErr w:type="spellStart"/>
      <w:r w:rsidR="00513468">
        <w:rPr>
          <w:color w:val="000000" w:themeColor="text1"/>
          <w:sz w:val="32"/>
          <w:szCs w:val="32"/>
        </w:rPr>
        <w:t>props</w:t>
      </w:r>
      <w:proofErr w:type="spellEnd"/>
      <w:r w:rsidR="00513468">
        <w:rPr>
          <w:color w:val="000000" w:themeColor="text1"/>
          <w:sz w:val="32"/>
          <w:szCs w:val="32"/>
        </w:rPr>
        <w:t xml:space="preserve">) vengono inizializzati nel costruttore e invocati quando vogliamo cambiarli in sto caso per cambiare il render della </w:t>
      </w:r>
      <w:proofErr w:type="spellStart"/>
      <w:r w:rsidR="00513468">
        <w:rPr>
          <w:color w:val="000000" w:themeColor="text1"/>
          <w:sz w:val="32"/>
          <w:szCs w:val="32"/>
        </w:rPr>
        <w:t>view</w:t>
      </w:r>
      <w:proofErr w:type="spellEnd"/>
      <w:r w:rsidR="00513468">
        <w:rPr>
          <w:color w:val="000000" w:themeColor="text1"/>
          <w:sz w:val="32"/>
          <w:szCs w:val="32"/>
        </w:rPr>
        <w:t>.</w:t>
      </w:r>
    </w:p>
    <w:p w14:paraId="6C425326" w14:textId="5E6DDCDD" w:rsidR="004433F6" w:rsidRDefault="004433F6" w:rsidP="004433F6">
      <w:pPr>
        <w:jc w:val="center"/>
        <w:rPr>
          <w:noProof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5A532B6C" wp14:editId="2222A33E">
            <wp:extent cx="1574527" cy="3149600"/>
            <wp:effectExtent l="0" t="0" r="698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565" cy="316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7270CEF" wp14:editId="16D855EB">
            <wp:extent cx="1577317" cy="3158836"/>
            <wp:effectExtent l="0" t="0" r="4445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75" cy="322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8E1E940" wp14:editId="36DDDBDF">
            <wp:extent cx="1574165" cy="3158836"/>
            <wp:effectExtent l="0" t="0" r="6985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20" cy="320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E751" w14:textId="7712E7F6" w:rsidR="004433F6" w:rsidRDefault="004433F6" w:rsidP="004433F6">
      <w:pPr>
        <w:jc w:val="center"/>
        <w:rPr>
          <w:noProof/>
        </w:rPr>
      </w:pPr>
    </w:p>
    <w:p w14:paraId="2B59CAE5" w14:textId="42404855" w:rsidR="004433F6" w:rsidRDefault="004433F6" w:rsidP="004433F6">
      <w:pPr>
        <w:jc w:val="center"/>
      </w:pPr>
      <w:r>
        <w:rPr>
          <w:noProof/>
        </w:rPr>
        <w:drawing>
          <wp:inline distT="0" distB="0" distL="0" distR="0" wp14:anchorId="03A680BE" wp14:editId="014863D0">
            <wp:extent cx="1348509" cy="2913669"/>
            <wp:effectExtent l="0" t="0" r="4445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205" cy="300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3B547" w14:textId="77777777" w:rsidR="00FC4FE3" w:rsidRDefault="00FC4FE3" w:rsidP="004433F6">
      <w:pPr>
        <w:jc w:val="center"/>
      </w:pPr>
    </w:p>
    <w:p w14:paraId="6989EBC2" w14:textId="4A8B35CE" w:rsidR="00513468" w:rsidRDefault="00513468" w:rsidP="00513468">
      <w:pPr>
        <w:rPr>
          <w:b/>
          <w:bCs/>
          <w:sz w:val="32"/>
          <w:szCs w:val="32"/>
        </w:rPr>
      </w:pPr>
      <w:r w:rsidRPr="00513468">
        <w:rPr>
          <w:b/>
          <w:bCs/>
          <w:sz w:val="32"/>
          <w:szCs w:val="32"/>
        </w:rPr>
        <w:t>STRUTTURA DEL GIOCO</w:t>
      </w:r>
    </w:p>
    <w:p w14:paraId="599BEE0F" w14:textId="39569EA9" w:rsidR="00C065A4" w:rsidRPr="00F5762C" w:rsidRDefault="00C065A4" w:rsidP="00513468">
      <w:pPr>
        <w:rPr>
          <w:sz w:val="20"/>
          <w:szCs w:val="20"/>
        </w:rPr>
      </w:pPr>
      <w:proofErr w:type="spellStart"/>
      <w:r w:rsidRPr="00F5762C">
        <w:rPr>
          <w:sz w:val="20"/>
          <w:szCs w:val="20"/>
        </w:rPr>
        <w:t>n.b.</w:t>
      </w:r>
      <w:proofErr w:type="spellEnd"/>
      <w:r w:rsidRPr="00F5762C">
        <w:rPr>
          <w:sz w:val="20"/>
          <w:szCs w:val="20"/>
        </w:rPr>
        <w:t xml:space="preserve"> </w:t>
      </w:r>
      <w:r w:rsidRPr="00F5762C">
        <w:rPr>
          <w:rFonts w:ascii="Segoe UI" w:hAnsi="Segoe UI" w:cs="Segoe UI"/>
          <w:color w:val="000000"/>
          <w:sz w:val="20"/>
          <w:szCs w:val="20"/>
        </w:rPr>
        <w:t>Concettualmente, i componenti sono come funzioni JavaScript: accettano in input dati arbitrari (sotto il nome di “</w:t>
      </w:r>
      <w:proofErr w:type="spellStart"/>
      <w:r w:rsidRPr="00F5762C">
        <w:rPr>
          <w:rFonts w:ascii="Segoe UI" w:hAnsi="Segoe UI" w:cs="Segoe UI"/>
          <w:color w:val="000000"/>
          <w:sz w:val="20"/>
          <w:szCs w:val="20"/>
        </w:rPr>
        <w:t>props</w:t>
      </w:r>
      <w:proofErr w:type="spellEnd"/>
      <w:r w:rsidRPr="00F5762C">
        <w:rPr>
          <w:rFonts w:ascii="Segoe UI" w:hAnsi="Segoe UI" w:cs="Segoe UI"/>
          <w:color w:val="000000"/>
          <w:sz w:val="20"/>
          <w:szCs w:val="20"/>
        </w:rPr>
        <w:t xml:space="preserve">”) e ritornano elementi </w:t>
      </w:r>
      <w:proofErr w:type="spellStart"/>
      <w:r w:rsidRPr="00F5762C">
        <w:rPr>
          <w:rFonts w:ascii="Segoe UI" w:hAnsi="Segoe UI" w:cs="Segoe UI"/>
          <w:color w:val="000000"/>
          <w:sz w:val="20"/>
          <w:szCs w:val="20"/>
        </w:rPr>
        <w:t>React</w:t>
      </w:r>
      <w:proofErr w:type="spellEnd"/>
      <w:r w:rsidRPr="00F5762C">
        <w:rPr>
          <w:rFonts w:ascii="Segoe UI" w:hAnsi="Segoe UI" w:cs="Segoe UI"/>
          <w:color w:val="000000"/>
          <w:sz w:val="20"/>
          <w:szCs w:val="20"/>
        </w:rPr>
        <w:t xml:space="preserve"> che descrivono cosa dovrebbe apparire sullo schermo. E sono fatti per essere riutilizzati,</w:t>
      </w:r>
    </w:p>
    <w:p w14:paraId="38F8BF05" w14:textId="6A7DFC3F" w:rsidR="00513468" w:rsidRDefault="00C065A4" w:rsidP="00C065A4">
      <w:pPr>
        <w:spacing w:after="0"/>
        <w:rPr>
          <w:sz w:val="32"/>
          <w:szCs w:val="32"/>
        </w:rPr>
      </w:pPr>
      <w:r>
        <w:rPr>
          <w:sz w:val="32"/>
          <w:szCs w:val="32"/>
        </w:rPr>
        <w:t>Il gioco è stato sviluppato nel seguente modo:</w:t>
      </w:r>
    </w:p>
    <w:p w14:paraId="7E42FC69" w14:textId="1E73C71C" w:rsidR="00C065A4" w:rsidRDefault="00C065A4" w:rsidP="00C116DB">
      <w:pPr>
        <w:spacing w:after="0"/>
        <w:rPr>
          <w:rFonts w:cstheme="minorHAnsi"/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proofErr w:type="gramStart"/>
      <w:r w:rsidRPr="00C065A4">
        <w:rPr>
          <w:sz w:val="32"/>
          <w:szCs w:val="32"/>
          <w:u w:val="single"/>
        </w:rPr>
        <w:t>componenteMenu</w:t>
      </w:r>
      <w:proofErr w:type="spellEnd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dove gestiamo la scelta del nickname e lo andiamo a salvare sia lato client sia lo comunichiamo al server </w:t>
      </w:r>
      <w:r w:rsidR="00C116DB">
        <w:rPr>
          <w:sz w:val="32"/>
          <w:szCs w:val="32"/>
        </w:rPr>
        <w:t xml:space="preserve">tramite il corrispettivo </w:t>
      </w:r>
      <w:proofErr w:type="spellStart"/>
      <w:r w:rsidR="00C116DB">
        <w:rPr>
          <w:sz w:val="32"/>
          <w:szCs w:val="32"/>
        </w:rPr>
        <w:t>websocket</w:t>
      </w:r>
      <w:proofErr w:type="spellEnd"/>
      <w:r w:rsidR="00C116DB">
        <w:rPr>
          <w:sz w:val="32"/>
          <w:szCs w:val="32"/>
        </w:rPr>
        <w:t xml:space="preserve">  (</w:t>
      </w:r>
      <w:proofErr w:type="spellStart"/>
      <w:r w:rsidR="00C116DB" w:rsidRPr="00C116DB">
        <w:rPr>
          <w:rFonts w:asciiTheme="majorHAnsi" w:hAnsiTheme="majorHAnsi" w:cstheme="majorHAnsi"/>
          <w:color w:val="666666"/>
          <w:sz w:val="20"/>
          <w:szCs w:val="20"/>
          <w:shd w:val="clear" w:color="auto" w:fill="FFFFFF"/>
        </w:rPr>
        <w:t>WebSocket</w:t>
      </w:r>
      <w:proofErr w:type="spellEnd"/>
      <w:r w:rsidR="00C116DB">
        <w:rPr>
          <w:rFonts w:asciiTheme="majorHAnsi" w:hAnsiTheme="majorHAnsi" w:cstheme="majorHAnsi"/>
          <w:color w:val="666666"/>
          <w:sz w:val="20"/>
          <w:szCs w:val="20"/>
          <w:shd w:val="clear" w:color="auto" w:fill="FFFFFF"/>
        </w:rPr>
        <w:t xml:space="preserve"> e un protocollo di rete e</w:t>
      </w:r>
      <w:r w:rsidR="00C116DB" w:rsidRPr="00C116DB">
        <w:rPr>
          <w:rFonts w:asciiTheme="majorHAnsi" w:hAnsiTheme="majorHAnsi" w:cstheme="majorHAnsi"/>
          <w:color w:val="666666"/>
          <w:sz w:val="20"/>
          <w:szCs w:val="20"/>
          <w:shd w:val="clear" w:color="auto" w:fill="FFFFFF"/>
        </w:rPr>
        <w:t xml:space="preserve"> può essere inteso come un canale di comunicazione aperto, in cui una connessione attiva è aperta dopo un iniziale </w:t>
      </w:r>
      <w:proofErr w:type="spellStart"/>
      <w:r w:rsidR="00C116DB" w:rsidRPr="00C116DB">
        <w:rPr>
          <w:rFonts w:asciiTheme="majorHAnsi" w:hAnsiTheme="majorHAnsi" w:cstheme="majorHAnsi"/>
          <w:color w:val="666666"/>
          <w:sz w:val="20"/>
          <w:szCs w:val="20"/>
          <w:shd w:val="clear" w:color="auto" w:fill="FFFFFF"/>
        </w:rPr>
        <w:t>handshake</w:t>
      </w:r>
      <w:proofErr w:type="spellEnd"/>
      <w:r w:rsidR="00C116DB" w:rsidRPr="00C116DB">
        <w:rPr>
          <w:rFonts w:asciiTheme="majorHAnsi" w:hAnsiTheme="majorHAnsi" w:cstheme="majorHAnsi"/>
          <w:color w:val="666666"/>
          <w:sz w:val="20"/>
          <w:szCs w:val="20"/>
          <w:shd w:val="clear" w:color="auto" w:fill="FFFFFF"/>
        </w:rPr>
        <w:t xml:space="preserve"> tra client e server. Il server può anche inviare nuove informazioni al client senza previa richiesta.</w:t>
      </w:r>
      <w:r w:rsidR="00C116DB">
        <w:rPr>
          <w:rFonts w:asciiTheme="majorHAnsi" w:hAnsiTheme="majorHAnsi" w:cstheme="majorHAnsi"/>
          <w:color w:val="666666"/>
          <w:sz w:val="20"/>
          <w:szCs w:val="20"/>
          <w:shd w:val="clear" w:color="auto" w:fill="FFFFFF"/>
        </w:rPr>
        <w:t xml:space="preserve"> Possiamo inviare i dati in </w:t>
      </w:r>
      <w:proofErr w:type="gramStart"/>
      <w:r w:rsidR="00C116DB">
        <w:rPr>
          <w:rFonts w:asciiTheme="majorHAnsi" w:hAnsiTheme="majorHAnsi" w:cstheme="majorHAnsi"/>
          <w:color w:val="666666"/>
          <w:sz w:val="20"/>
          <w:szCs w:val="20"/>
          <w:shd w:val="clear" w:color="auto" w:fill="FFFFFF"/>
        </w:rPr>
        <w:t>2</w:t>
      </w:r>
      <w:proofErr w:type="gramEnd"/>
      <w:r w:rsidR="00C116DB">
        <w:rPr>
          <w:rFonts w:asciiTheme="majorHAnsi" w:hAnsiTheme="majorHAnsi" w:cstheme="majorHAnsi"/>
          <w:color w:val="666666"/>
          <w:sz w:val="20"/>
          <w:szCs w:val="20"/>
          <w:shd w:val="clear" w:color="auto" w:fill="FFFFFF"/>
        </w:rPr>
        <w:t xml:space="preserve"> direzioni</w:t>
      </w:r>
      <w:r w:rsidR="00C116DB" w:rsidRPr="00C116DB">
        <w:rPr>
          <w:rFonts w:asciiTheme="majorHAnsi" w:hAnsiTheme="majorHAnsi" w:cstheme="majorHAnsi"/>
          <w:sz w:val="32"/>
          <w:szCs w:val="32"/>
        </w:rPr>
        <w:t>)</w:t>
      </w:r>
      <w:r w:rsidR="00C116DB" w:rsidRPr="00C116DB">
        <w:rPr>
          <w:rFonts w:cstheme="minorHAnsi"/>
          <w:sz w:val="32"/>
          <w:szCs w:val="32"/>
        </w:rPr>
        <w:t>. Successivamente</w:t>
      </w:r>
      <w:r w:rsidR="00C116DB">
        <w:rPr>
          <w:rFonts w:cstheme="minorHAnsi"/>
          <w:sz w:val="32"/>
          <w:szCs w:val="32"/>
        </w:rPr>
        <w:t xml:space="preserve"> cambiando l’opportuno state </w:t>
      </w:r>
      <w:proofErr w:type="spellStart"/>
      <w:r w:rsidR="00C116DB">
        <w:rPr>
          <w:rFonts w:cstheme="minorHAnsi"/>
          <w:sz w:val="32"/>
          <w:szCs w:val="32"/>
        </w:rPr>
        <w:t>si</w:t>
      </w:r>
      <w:proofErr w:type="spellEnd"/>
      <w:r w:rsidR="00C116DB">
        <w:rPr>
          <w:rFonts w:cstheme="minorHAnsi"/>
          <w:sz w:val="32"/>
          <w:szCs w:val="32"/>
        </w:rPr>
        <w:t xml:space="preserve"> </w:t>
      </w:r>
      <w:proofErr w:type="spellStart"/>
      <w:r w:rsidR="00C116DB">
        <w:rPr>
          <w:rFonts w:cstheme="minorHAnsi"/>
          <w:sz w:val="32"/>
          <w:szCs w:val="32"/>
        </w:rPr>
        <w:t>renderizza</w:t>
      </w:r>
      <w:proofErr w:type="spellEnd"/>
      <w:r w:rsidR="00C116DB">
        <w:rPr>
          <w:rFonts w:cstheme="minorHAnsi"/>
          <w:sz w:val="32"/>
          <w:szCs w:val="32"/>
        </w:rPr>
        <w:t xml:space="preserve"> la pagina dove è possibile creare una nuova partita o partecipare ad una presente già creata.</w:t>
      </w:r>
    </w:p>
    <w:p w14:paraId="5AAA342B" w14:textId="4EA03BE6" w:rsidR="007C1EA7" w:rsidRDefault="007C1EA7" w:rsidP="00C116DB">
      <w:pPr>
        <w:spacing w:after="0"/>
        <w:rPr>
          <w:rFonts w:cstheme="minorHAnsi"/>
          <w:sz w:val="32"/>
          <w:szCs w:val="32"/>
        </w:rPr>
      </w:pPr>
    </w:p>
    <w:p w14:paraId="7426BE11" w14:textId="2C45D506" w:rsidR="007C1EA7" w:rsidRDefault="007C1EA7" w:rsidP="00C116DB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reazione room:</w:t>
      </w:r>
    </w:p>
    <w:p w14:paraId="0E0A11BD" w14:textId="48DE0E05" w:rsidR="007C1EA7" w:rsidRDefault="007C1EA7" w:rsidP="00C116DB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lient side inviamo la richiesta di creare la room </w:t>
      </w:r>
    </w:p>
    <w:p w14:paraId="0948FB0D" w14:textId="77777777" w:rsidR="007C1EA7" w:rsidRPr="007C1EA7" w:rsidRDefault="007C1EA7" w:rsidP="007C1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C1E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proofErr w:type="spellStart"/>
      <w:r w:rsidRPr="007C1EA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seguiBottonePartita</w:t>
      </w:r>
      <w:proofErr w:type="spellEnd"/>
      <w:r w:rsidRPr="007C1E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() </w:t>
      </w:r>
      <w:r w:rsidRPr="007C1EA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=&gt;</w:t>
      </w:r>
      <w:r w:rsidRPr="007C1E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{</w:t>
      </w:r>
    </w:p>
    <w:p w14:paraId="4FD3CB62" w14:textId="77777777" w:rsidR="007C1EA7" w:rsidRPr="007C1EA7" w:rsidRDefault="007C1EA7" w:rsidP="007C1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C1E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proofErr w:type="spellStart"/>
      <w:proofErr w:type="gramStart"/>
      <w:r w:rsidRPr="007C1EA7">
        <w:rPr>
          <w:rFonts w:ascii="Consolas" w:eastAsia="Times New Roman" w:hAnsi="Consolas" w:cs="Times New Roman"/>
          <w:color w:val="4FC1FF"/>
          <w:sz w:val="21"/>
          <w:szCs w:val="21"/>
          <w:lang w:eastAsia="it-IT"/>
        </w:rPr>
        <w:t>socket</w:t>
      </w:r>
      <w:r w:rsidRPr="007C1E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7C1EA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mit</w:t>
      </w:r>
      <w:proofErr w:type="spellEnd"/>
      <w:proofErr w:type="gramEnd"/>
      <w:r w:rsidRPr="007C1E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7C1EA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7C1EA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createRoom</w:t>
      </w:r>
      <w:proofErr w:type="spellEnd"/>
      <w:r w:rsidRPr="007C1EA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7C1E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7C1EA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Stanza"</w:t>
      </w:r>
      <w:r w:rsidRPr="007C1E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0B2E4825" w14:textId="77777777" w:rsidR="007C1EA7" w:rsidRPr="007C1EA7" w:rsidRDefault="007C1EA7" w:rsidP="007C1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C1E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}</w:t>
      </w:r>
    </w:p>
    <w:p w14:paraId="09CCA64B" w14:textId="77777777" w:rsidR="007C1EA7" w:rsidRPr="00C116DB" w:rsidRDefault="007C1EA7" w:rsidP="00C116DB">
      <w:pPr>
        <w:spacing w:after="0"/>
        <w:rPr>
          <w:rFonts w:cstheme="minorHAnsi"/>
          <w:sz w:val="32"/>
          <w:szCs w:val="32"/>
        </w:rPr>
      </w:pPr>
    </w:p>
    <w:p w14:paraId="18746F3C" w14:textId="26418E56" w:rsidR="00C116DB" w:rsidRDefault="007C1EA7" w:rsidP="00C116DB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 server side rispondiamo generando la room (poi client stampa id)</w:t>
      </w:r>
    </w:p>
    <w:p w14:paraId="48643CE1" w14:textId="1BA4CF8C" w:rsidR="007C1EA7" w:rsidRPr="007C1EA7" w:rsidRDefault="007C1EA7" w:rsidP="007C1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proofErr w:type="gramStart"/>
      <w:r w:rsidRPr="007C1E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ocket</w:t>
      </w:r>
      <w:r w:rsidRPr="007C1E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7C1EA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on</w:t>
      </w:r>
      <w:proofErr w:type="spellEnd"/>
      <w:proofErr w:type="gramEnd"/>
      <w:r w:rsidRPr="007C1E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7C1EA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7C1EA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createRoom</w:t>
      </w:r>
      <w:proofErr w:type="spellEnd"/>
      <w:r w:rsidRPr="007C1EA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7C1E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r w:rsidRPr="007C1E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ame</w:t>
      </w:r>
      <w:r w:rsidRPr="007C1E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7C1EA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=&gt;</w:t>
      </w:r>
      <w:r w:rsidRPr="007C1E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{ </w:t>
      </w:r>
      <w:r w:rsidRPr="007C1EA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//riceve messaggio dal client</w:t>
      </w:r>
    </w:p>
    <w:p w14:paraId="48806DC3" w14:textId="77777777" w:rsidR="007C1EA7" w:rsidRPr="007C1EA7" w:rsidRDefault="007C1EA7" w:rsidP="007C1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C1E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7C1E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chatRooms</w:t>
      </w:r>
      <w:r w:rsidRPr="007C1E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7C1EA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unshift</w:t>
      </w:r>
      <w:proofErr w:type="spellEnd"/>
      <w:proofErr w:type="gramStart"/>
      <w:r w:rsidRPr="007C1E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({ </w:t>
      </w:r>
      <w:r w:rsidRPr="007C1E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id</w:t>
      </w:r>
      <w:proofErr w:type="gramEnd"/>
      <w:r w:rsidRPr="007C1E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:</w:t>
      </w:r>
      <w:r w:rsidRPr="007C1E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7C1EA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enerateID</w:t>
      </w:r>
      <w:proofErr w:type="spellEnd"/>
      <w:r w:rsidRPr="007C1E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),</w:t>
      </w:r>
      <w:r w:rsidRPr="007C1E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iniziata:</w:t>
      </w:r>
      <w:r w:rsidRPr="007C1E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7C1EA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  <w:r w:rsidRPr="007C1E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C1E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giocatori:</w:t>
      </w:r>
      <w:r w:rsidRPr="007C1E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[], </w:t>
      </w:r>
      <w:r w:rsidRPr="007C1E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ame</w:t>
      </w:r>
      <w:r w:rsidRPr="007C1E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7C1E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eriEstratti</w:t>
      </w:r>
      <w:proofErr w:type="spellEnd"/>
      <w:r w:rsidRPr="007C1E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:</w:t>
      </w:r>
      <w:r w:rsidRPr="007C1E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[], </w:t>
      </w:r>
      <w:proofErr w:type="spellStart"/>
      <w:r w:rsidRPr="007C1E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eriDaEstrarre</w:t>
      </w:r>
      <w:proofErr w:type="spellEnd"/>
      <w:r w:rsidRPr="007C1E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:</w:t>
      </w:r>
      <w:r w:rsidRPr="007C1E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7C1EA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reaArrayDaEstrarre</w:t>
      </w:r>
      <w:proofErr w:type="spellEnd"/>
      <w:r w:rsidRPr="007C1E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)});</w:t>
      </w:r>
    </w:p>
    <w:p w14:paraId="01FFAC82" w14:textId="77777777" w:rsidR="007C1EA7" w:rsidRPr="00DC236E" w:rsidRDefault="007C1EA7" w:rsidP="007C1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7C1E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proofErr w:type="gramStart"/>
      <w:r w:rsidRPr="00DC236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ocket</w:t>
      </w:r>
      <w:r w:rsidRPr="00DC23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C236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emit</w:t>
      </w:r>
      <w:proofErr w:type="spellEnd"/>
      <w:proofErr w:type="gramEnd"/>
      <w:r w:rsidRPr="00DC23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DC236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</w:t>
      </w:r>
      <w:proofErr w:type="spellStart"/>
      <w:r w:rsidRPr="00DC236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roomsList</w:t>
      </w:r>
      <w:proofErr w:type="spellEnd"/>
      <w:r w:rsidRPr="00DC236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</w:t>
      </w:r>
      <w:r w:rsidRPr="00DC23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proofErr w:type="spellStart"/>
      <w:r w:rsidRPr="00DC236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hatRooms</w:t>
      </w:r>
      <w:proofErr w:type="spellEnd"/>
      <w:r w:rsidRPr="00DC23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4889A276" w14:textId="77777777" w:rsidR="007C1EA7" w:rsidRPr="00DC236E" w:rsidRDefault="007C1EA7" w:rsidP="007C1E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C23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   });</w:t>
      </w:r>
    </w:p>
    <w:p w14:paraId="1281687E" w14:textId="3BFE4419" w:rsidR="007C1EA7" w:rsidRPr="00DC236E" w:rsidRDefault="007C1EA7" w:rsidP="00C116DB">
      <w:pPr>
        <w:spacing w:after="0"/>
        <w:rPr>
          <w:rFonts w:cstheme="minorHAnsi"/>
          <w:sz w:val="32"/>
          <w:szCs w:val="32"/>
          <w:lang w:val="en-US"/>
        </w:rPr>
      </w:pPr>
    </w:p>
    <w:p w14:paraId="2487382B" w14:textId="437C9736" w:rsidR="007C1EA7" w:rsidRPr="00DC236E" w:rsidRDefault="00C5587F" w:rsidP="00C116DB">
      <w:pPr>
        <w:spacing w:after="0"/>
        <w:rPr>
          <w:rFonts w:cstheme="minorHAnsi"/>
          <w:sz w:val="32"/>
          <w:szCs w:val="32"/>
          <w:lang w:val="en-US"/>
        </w:rPr>
      </w:pPr>
      <w:r w:rsidRPr="00DC236E">
        <w:rPr>
          <w:rFonts w:cstheme="minorHAnsi"/>
          <w:sz w:val="32"/>
          <w:szCs w:val="32"/>
          <w:lang w:val="en-US"/>
        </w:rPr>
        <w:t>Accesso room:</w:t>
      </w:r>
    </w:p>
    <w:p w14:paraId="1DC1DAD8" w14:textId="119BE40E" w:rsidR="00C5587F" w:rsidRDefault="00C5587F" w:rsidP="00C116DB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lient side mandiamo un messaggio al server con un </w:t>
      </w:r>
      <w:proofErr w:type="spellStart"/>
      <w:r>
        <w:rPr>
          <w:rFonts w:cstheme="minorHAnsi"/>
          <w:sz w:val="32"/>
          <w:szCs w:val="32"/>
        </w:rPr>
        <w:t>emit</w:t>
      </w:r>
      <w:proofErr w:type="spellEnd"/>
      <w:r>
        <w:rPr>
          <w:rFonts w:cstheme="minorHAnsi"/>
          <w:sz w:val="32"/>
          <w:szCs w:val="32"/>
        </w:rPr>
        <w:t xml:space="preserve"> e riceviamo risposta</w:t>
      </w:r>
    </w:p>
    <w:p w14:paraId="479208DE" w14:textId="77777777" w:rsidR="00C5587F" w:rsidRPr="00C5587F" w:rsidRDefault="00C5587F" w:rsidP="00C55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proofErr w:type="spellStart"/>
      <w:r w:rsidRPr="00C5587F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enterRoom</w:t>
      </w:r>
      <w:proofErr w:type="spell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= </w:t>
      </w:r>
      <w:r w:rsidRPr="00C5587F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async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d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) </w:t>
      </w:r>
      <w:r w:rsidRPr="00C5587F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=&gt;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{</w:t>
      </w:r>
    </w:p>
    <w:p w14:paraId="486AFE9F" w14:textId="77777777" w:rsidR="00C5587F" w:rsidRPr="00C5587F" w:rsidRDefault="00C5587F" w:rsidP="00C55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proofErr w:type="spellStart"/>
      <w:proofErr w:type="gramStart"/>
      <w:r w:rsidRPr="00C5587F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ocket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C5587F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emit</w:t>
      </w:r>
      <w:proofErr w:type="spellEnd"/>
      <w:proofErr w:type="gram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C5587F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</w:t>
      </w:r>
      <w:proofErr w:type="spellStart"/>
      <w:r w:rsidRPr="00C5587F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enterRoom</w:t>
      </w:r>
      <w:proofErr w:type="spellEnd"/>
      <w:r w:rsidRPr="00C5587F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{</w:t>
      </w:r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d: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d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username: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proofErr w:type="spellStart"/>
      <w:r w:rsidRPr="00C5587F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username</w:t>
      </w:r>
      <w:proofErr w:type="spell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})</w:t>
      </w:r>
    </w:p>
    <w:p w14:paraId="4BB6E8A9" w14:textId="77777777" w:rsidR="00C5587F" w:rsidRPr="00C5587F" w:rsidRDefault="00C5587F" w:rsidP="00C55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proofErr w:type="spellStart"/>
      <w:proofErr w:type="gramStart"/>
      <w:r w:rsidRPr="00C5587F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ocket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C5587F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on</w:t>
      </w:r>
      <w:proofErr w:type="spellEnd"/>
      <w:proofErr w:type="gram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C5587F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</w:t>
      </w:r>
      <w:proofErr w:type="spellStart"/>
      <w:r w:rsidRPr="00C5587F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roomEntered</w:t>
      </w:r>
      <w:proofErr w:type="spellEnd"/>
      <w:r w:rsidRPr="00C5587F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C5587F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async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(</w:t>
      </w:r>
      <w:proofErr w:type="spell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dRoom</w:t>
      </w:r>
      <w:proofErr w:type="spell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) </w:t>
      </w:r>
      <w:r w:rsidRPr="00C5587F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=&gt;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{</w:t>
      </w:r>
    </w:p>
    <w:p w14:paraId="43087F80" w14:textId="77777777" w:rsidR="00C5587F" w:rsidRPr="00C5587F" w:rsidRDefault="00C5587F" w:rsidP="00C55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</w:t>
      </w:r>
      <w:proofErr w:type="spellStart"/>
      <w:proofErr w:type="gram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console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5587F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og</w:t>
      </w:r>
      <w:proofErr w:type="spell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C5587F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Accesso alla stanza completato"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8101EC0" w14:textId="77777777" w:rsidR="00C5587F" w:rsidRPr="00C5587F" w:rsidRDefault="00C5587F" w:rsidP="00C55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</w:t>
      </w:r>
      <w:proofErr w:type="spell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onsole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C5587F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log</w:t>
      </w:r>
      <w:proofErr w:type="spell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dRoom</w:t>
      </w:r>
      <w:proofErr w:type="spell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</w:t>
      </w:r>
    </w:p>
    <w:p w14:paraId="5D789001" w14:textId="77777777" w:rsidR="00C5587F" w:rsidRPr="00C5587F" w:rsidRDefault="00C5587F" w:rsidP="00C55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</w:t>
      </w:r>
      <w:r w:rsidRPr="00C5587F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await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proofErr w:type="spellStart"/>
      <w:r w:rsidRPr="00C5587F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AsyncStorage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C5587F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etItem</w:t>
      </w:r>
      <w:proofErr w:type="spell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C5587F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id</w:t>
      </w:r>
      <w:proofErr w:type="gramStart"/>
      <w:r w:rsidRPr="00C5587F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proofErr w:type="spell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dRoom</w:t>
      </w:r>
      <w:proofErr w:type="spellEnd"/>
      <w:proofErr w:type="gram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</w:t>
      </w:r>
    </w:p>
    <w:p w14:paraId="7539518C" w14:textId="77777777" w:rsidR="00C5587F" w:rsidRPr="00DC236E" w:rsidRDefault="00C5587F" w:rsidP="00C55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</w:t>
      </w:r>
      <w:proofErr w:type="spellStart"/>
      <w:proofErr w:type="gramStart"/>
      <w:r w:rsidRPr="00DC236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his</w:t>
      </w:r>
      <w:r w:rsidRPr="00DC236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DC236E">
        <w:rPr>
          <w:rFonts w:ascii="Consolas" w:eastAsia="Times New Roman" w:hAnsi="Consolas" w:cs="Times New Roman"/>
          <w:color w:val="4FC1FF"/>
          <w:sz w:val="21"/>
          <w:szCs w:val="21"/>
          <w:lang w:eastAsia="it-IT"/>
        </w:rPr>
        <w:t>props</w:t>
      </w:r>
      <w:proofErr w:type="gramEnd"/>
      <w:r w:rsidRPr="00DC236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DC236E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avigation</w:t>
      </w:r>
      <w:r w:rsidRPr="00DC236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DC236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navigate</w:t>
      </w:r>
      <w:proofErr w:type="spellEnd"/>
      <w:r w:rsidRPr="00DC236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DC236E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Partita"</w:t>
      </w:r>
      <w:r w:rsidRPr="00DC236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2FA6A3C" w14:textId="77777777" w:rsidR="00C5587F" w:rsidRPr="00DC236E" w:rsidRDefault="00C5587F" w:rsidP="00C55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C236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})</w:t>
      </w:r>
    </w:p>
    <w:p w14:paraId="706369A0" w14:textId="77777777" w:rsidR="00C5587F" w:rsidRPr="00DC236E" w:rsidRDefault="00C5587F" w:rsidP="00C116DB">
      <w:pPr>
        <w:spacing w:after="0"/>
        <w:rPr>
          <w:rFonts w:cstheme="minorHAnsi"/>
          <w:sz w:val="32"/>
          <w:szCs w:val="32"/>
        </w:rPr>
      </w:pPr>
    </w:p>
    <w:p w14:paraId="2488B1A6" w14:textId="36BC1D32" w:rsidR="00C5587F" w:rsidRPr="00C5587F" w:rsidRDefault="00C5587F" w:rsidP="00C116DB">
      <w:pPr>
        <w:spacing w:after="0"/>
        <w:rPr>
          <w:rFonts w:cstheme="minorHAnsi"/>
          <w:sz w:val="32"/>
          <w:szCs w:val="32"/>
        </w:rPr>
      </w:pPr>
      <w:r w:rsidRPr="00C5587F">
        <w:rPr>
          <w:rFonts w:cstheme="minorHAnsi"/>
          <w:sz w:val="32"/>
          <w:szCs w:val="32"/>
        </w:rPr>
        <w:t>Server side prepariamo e g</w:t>
      </w:r>
      <w:r>
        <w:rPr>
          <w:rFonts w:cstheme="minorHAnsi"/>
          <w:sz w:val="32"/>
          <w:szCs w:val="32"/>
        </w:rPr>
        <w:t xml:space="preserve">estiamo la room e con </w:t>
      </w:r>
      <w:proofErr w:type="spellStart"/>
      <w:r>
        <w:rPr>
          <w:rFonts w:cstheme="minorHAnsi"/>
          <w:sz w:val="32"/>
          <w:szCs w:val="32"/>
        </w:rPr>
        <w:t>socketIO.to</w:t>
      </w:r>
      <w:proofErr w:type="spellEnd"/>
      <w:r>
        <w:rPr>
          <w:rFonts w:cstheme="minorHAnsi"/>
          <w:sz w:val="32"/>
          <w:szCs w:val="32"/>
        </w:rPr>
        <w:t xml:space="preserve"> comunichiamo un messaggio a tutti i client di quella room</w:t>
      </w:r>
    </w:p>
    <w:p w14:paraId="0D59D376" w14:textId="77777777" w:rsidR="00C5587F" w:rsidRPr="00C5587F" w:rsidRDefault="00C5587F" w:rsidP="00C55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proofErr w:type="spellStart"/>
      <w:proofErr w:type="gram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ocket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C5587F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on</w:t>
      </w:r>
      <w:proofErr w:type="spellEnd"/>
      <w:proofErr w:type="gram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C5587F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</w:t>
      </w:r>
      <w:proofErr w:type="spellStart"/>
      <w:r w:rsidRPr="00C5587F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enterRoom</w:t>
      </w:r>
      <w:proofErr w:type="spellEnd"/>
      <w:r w:rsidRPr="00C5587F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 (</w:t>
      </w:r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bj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) </w:t>
      </w:r>
      <w:r w:rsidRPr="00C5587F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=&gt;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{</w:t>
      </w:r>
    </w:p>
    <w:p w14:paraId="4A121F99" w14:textId="77777777" w:rsidR="00C5587F" w:rsidRPr="00C5587F" w:rsidRDefault="00C5587F" w:rsidP="00C55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r w:rsidRPr="00C5587F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 xml:space="preserve">/*let result = </w:t>
      </w:r>
      <w:proofErr w:type="spellStart"/>
      <w:r w:rsidRPr="00C5587F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chatRooms.filter</w:t>
      </w:r>
      <w:proofErr w:type="spellEnd"/>
      <w:r w:rsidRPr="00C5587F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 xml:space="preserve">((room) =&gt; </w:t>
      </w:r>
      <w:proofErr w:type="spellStart"/>
      <w:r w:rsidRPr="00C5587F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room.id</w:t>
      </w:r>
      <w:proofErr w:type="spellEnd"/>
      <w:r w:rsidRPr="00C5587F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 xml:space="preserve"> == </w:t>
      </w:r>
      <w:proofErr w:type="spellStart"/>
      <w:r w:rsidRPr="00C5587F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obj.id</w:t>
      </w:r>
      <w:proofErr w:type="spellEnd"/>
      <w:proofErr w:type="gramStart"/>
      <w:r w:rsidRPr="00C5587F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);*</w:t>
      </w:r>
      <w:proofErr w:type="gramEnd"/>
      <w:r w:rsidRPr="00C5587F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/</w:t>
      </w:r>
    </w:p>
    <w:p w14:paraId="3453003B" w14:textId="77777777" w:rsidR="00C5587F" w:rsidRPr="00C5587F" w:rsidRDefault="00C5587F" w:rsidP="00C55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proofErr w:type="spellStart"/>
      <w:proofErr w:type="gram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console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5587F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og</w:t>
      </w:r>
      <w:proofErr w:type="spell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C5587F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Entro nella lobby"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6F3CB47E" w14:textId="77777777" w:rsidR="00C5587F" w:rsidRPr="00C5587F" w:rsidRDefault="00C5587F" w:rsidP="00C55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onsole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C5587F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log</w:t>
      </w:r>
      <w:proofErr w:type="spell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bj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</w:t>
      </w:r>
    </w:p>
    <w:p w14:paraId="06E5368B" w14:textId="77777777" w:rsidR="00C5587F" w:rsidRPr="00C5587F" w:rsidRDefault="00C5587F" w:rsidP="00C55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proofErr w:type="gramStart"/>
      <w:r w:rsidRPr="00C5587F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for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gramEnd"/>
      <w:r w:rsidRPr="00C5587F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r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proofErr w:type="spell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= </w:t>
      </w:r>
      <w:r w:rsidRPr="00C5587F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; </w:t>
      </w:r>
      <w:proofErr w:type="spell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&lt; </w:t>
      </w:r>
      <w:proofErr w:type="spell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hatRooms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ngth</w:t>
      </w:r>
      <w:proofErr w:type="spell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; </w:t>
      </w:r>
      <w:proofErr w:type="spell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++){</w:t>
      </w:r>
    </w:p>
    <w:p w14:paraId="226A3436" w14:textId="77777777" w:rsidR="00C5587F" w:rsidRPr="00C5587F" w:rsidRDefault="00C5587F" w:rsidP="00C55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    </w:t>
      </w:r>
      <w:r w:rsidRPr="00C5587F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hatRooms</w:t>
      </w:r>
      <w:proofErr w:type="spell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proofErr w:type="spell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.</w:t>
      </w:r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d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== </w:t>
      </w:r>
      <w:proofErr w:type="spellStart"/>
      <w:proofErr w:type="gram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bj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d</w:t>
      </w:r>
      <w:proofErr w:type="spell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  <w:proofErr w:type="gramEnd"/>
    </w:p>
    <w:p w14:paraId="5F61BA8E" w14:textId="77777777" w:rsidR="00C5587F" w:rsidRPr="00C5587F" w:rsidRDefault="00C5587F" w:rsidP="00C55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        </w:t>
      </w:r>
      <w:proofErr w:type="spellStart"/>
      <w:proofErr w:type="gram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console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5587F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og</w:t>
      </w:r>
      <w:proofErr w:type="spell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C5587F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Iniziata: "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33EC99B" w14:textId="77777777" w:rsidR="00C5587F" w:rsidRPr="00C5587F" w:rsidRDefault="00C5587F" w:rsidP="00C55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console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5587F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og</w:t>
      </w:r>
      <w:proofErr w:type="spell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chatRooms</w:t>
      </w:r>
      <w:proofErr w:type="spell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C5587F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i</w:t>
      </w:r>
      <w:proofErr w:type="gramStart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.</w:t>
      </w:r>
      <w:r w:rsidRPr="00C5587F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iniziata</w:t>
      </w:r>
      <w:proofErr w:type="gram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5AC907FD" w14:textId="77777777" w:rsidR="00C5587F" w:rsidRPr="00C5587F" w:rsidRDefault="00C5587F" w:rsidP="00C55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r w:rsidRPr="00C5587F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hatRooms</w:t>
      </w:r>
      <w:proofErr w:type="spell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proofErr w:type="spell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proofErr w:type="gramStart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.</w:t>
      </w:r>
      <w:proofErr w:type="spell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niziata</w:t>
      </w:r>
      <w:proofErr w:type="spellEnd"/>
      <w:proofErr w:type="gram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== </w:t>
      </w:r>
      <w:r w:rsidRPr="00C5587F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false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6D445617" w14:textId="77777777" w:rsidR="00C5587F" w:rsidRPr="00C5587F" w:rsidRDefault="00C5587F" w:rsidP="00C55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            </w:t>
      </w:r>
      <w:proofErr w:type="spell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hatRooms</w:t>
      </w:r>
      <w:proofErr w:type="spell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proofErr w:type="spell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proofErr w:type="gramStart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.</w:t>
      </w:r>
      <w:proofErr w:type="spell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iocatori</w:t>
      </w:r>
      <w:proofErr w:type="gram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C5587F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push</w:t>
      </w:r>
      <w:proofErr w:type="spell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{</w:t>
      </w:r>
    </w:p>
    <w:p w14:paraId="71A7A0BF" w14:textId="77777777" w:rsidR="00C5587F" w:rsidRPr="00C5587F" w:rsidRDefault="00C5587F" w:rsidP="00C55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                </w:t>
      </w:r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ocket: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proofErr w:type="spell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ocket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d</w:t>
      </w:r>
      <w:proofErr w:type="spell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46CEAAE9" w14:textId="77777777" w:rsidR="00C5587F" w:rsidRPr="00C5587F" w:rsidRDefault="00C5587F" w:rsidP="00C55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                </w:t>
      </w:r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username: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proofErr w:type="spellStart"/>
      <w:proofErr w:type="gram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bj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username</w:t>
      </w:r>
      <w:proofErr w:type="spellEnd"/>
      <w:proofErr w:type="gramEnd"/>
    </w:p>
    <w:p w14:paraId="017F794D" w14:textId="77777777" w:rsidR="00C5587F" w:rsidRPr="00C5587F" w:rsidRDefault="00C5587F" w:rsidP="00C55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                   })</w:t>
      </w:r>
    </w:p>
    <w:p w14:paraId="125D2B7C" w14:textId="77777777" w:rsidR="00C5587F" w:rsidRPr="00C5587F" w:rsidRDefault="00C5587F" w:rsidP="00C55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            </w:t>
      </w:r>
      <w:proofErr w:type="spellStart"/>
      <w:proofErr w:type="gram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ocket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C5587F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join</w:t>
      </w:r>
      <w:proofErr w:type="spellEnd"/>
      <w:proofErr w:type="gram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hatRooms</w:t>
      </w:r>
      <w:proofErr w:type="spell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proofErr w:type="spell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.</w:t>
      </w:r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d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</w:t>
      </w:r>
    </w:p>
    <w:p w14:paraId="1B59E37B" w14:textId="77777777" w:rsidR="00C5587F" w:rsidRPr="00C5587F" w:rsidRDefault="00C5587F" w:rsidP="00C55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            </w:t>
      </w:r>
      <w:r w:rsidRPr="00C5587F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ocketIO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C5587F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to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hatRooms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.</w:t>
      </w:r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d</w:t>
      </w:r>
      <w:proofErr w:type="gramStart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.</w:t>
      </w:r>
      <w:r w:rsidRPr="00C5587F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emit</w:t>
      </w:r>
      <w:proofErr w:type="gram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C5587F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nuovoPlayerEntrato"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bj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username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</w:t>
      </w:r>
    </w:p>
    <w:p w14:paraId="6278A3D6" w14:textId="77777777" w:rsidR="00C5587F" w:rsidRPr="00C5587F" w:rsidRDefault="00C5587F" w:rsidP="00C55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            </w:t>
      </w:r>
      <w:proofErr w:type="spellStart"/>
      <w:proofErr w:type="gram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ocket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C5587F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emit</w:t>
      </w:r>
      <w:proofErr w:type="spellEnd"/>
      <w:proofErr w:type="gram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C5587F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</w:t>
      </w:r>
      <w:proofErr w:type="spellStart"/>
      <w:r w:rsidRPr="00C5587F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roomEntered</w:t>
      </w:r>
      <w:proofErr w:type="spellEnd"/>
      <w:r w:rsidRPr="00C5587F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proofErr w:type="spell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hatRooms</w:t>
      </w:r>
      <w:proofErr w:type="spell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proofErr w:type="spell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.</w:t>
      </w:r>
      <w:r w:rsidRPr="00C558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d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49322923" w14:textId="77777777" w:rsidR="00C5587F" w:rsidRPr="00C5587F" w:rsidRDefault="00C5587F" w:rsidP="00C55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        </w:t>
      </w:r>
      <w:proofErr w:type="gramStart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}</w:t>
      </w:r>
      <w:r w:rsidRPr="00C5587F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proofErr w:type="gram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{</w:t>
      </w:r>
    </w:p>
    <w:p w14:paraId="24610486" w14:textId="77777777" w:rsidR="00C5587F" w:rsidRPr="00C5587F" w:rsidRDefault="00C5587F" w:rsidP="00C55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proofErr w:type="gramStart"/>
      <w:r w:rsidRPr="00C5587F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ocket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5587F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mit</w:t>
      </w:r>
      <w:proofErr w:type="spellEnd"/>
      <w:proofErr w:type="gramEnd"/>
      <w:r w:rsidRPr="00C5587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C5587F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C5587F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erroreEnterRoom</w:t>
      </w:r>
      <w:proofErr w:type="spellEnd"/>
      <w:r w:rsidRPr="00C5587F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8F7563B" w14:textId="77777777" w:rsidR="00C5587F" w:rsidRPr="00C5587F" w:rsidRDefault="00C5587F" w:rsidP="00C55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}</w:t>
      </w:r>
    </w:p>
    <w:p w14:paraId="03B3EF34" w14:textId="77777777" w:rsidR="00C5587F" w:rsidRPr="00C5587F" w:rsidRDefault="00C5587F" w:rsidP="00C55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}</w:t>
      </w:r>
    </w:p>
    <w:p w14:paraId="28EC423C" w14:textId="77777777" w:rsidR="00C5587F" w:rsidRPr="00C5587F" w:rsidRDefault="00C5587F" w:rsidP="00C55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}</w:t>
      </w:r>
    </w:p>
    <w:p w14:paraId="0AB5AEF3" w14:textId="77777777" w:rsidR="00C5587F" w:rsidRPr="00C5587F" w:rsidRDefault="00C5587F" w:rsidP="00C55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5587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});</w:t>
      </w:r>
    </w:p>
    <w:p w14:paraId="78065254" w14:textId="69B8CD72" w:rsidR="00C5587F" w:rsidRPr="00DC236E" w:rsidRDefault="00C5587F" w:rsidP="00C116DB">
      <w:pPr>
        <w:spacing w:after="0"/>
        <w:rPr>
          <w:rFonts w:cstheme="minorHAnsi"/>
          <w:sz w:val="32"/>
          <w:szCs w:val="32"/>
        </w:rPr>
      </w:pPr>
    </w:p>
    <w:p w14:paraId="71AE76C9" w14:textId="7CE6FF23" w:rsidR="00C5587F" w:rsidRDefault="00C5587F" w:rsidP="00C116DB">
      <w:pPr>
        <w:spacing w:after="0"/>
        <w:rPr>
          <w:rFonts w:cstheme="minorHAnsi"/>
          <w:sz w:val="32"/>
          <w:szCs w:val="32"/>
        </w:rPr>
      </w:pPr>
      <w:r w:rsidRPr="00C5587F">
        <w:rPr>
          <w:rFonts w:cstheme="minorHAnsi"/>
          <w:sz w:val="32"/>
          <w:szCs w:val="32"/>
        </w:rPr>
        <w:t>A questo punto la room e pron</w:t>
      </w:r>
      <w:r>
        <w:rPr>
          <w:rFonts w:cstheme="minorHAnsi"/>
          <w:sz w:val="32"/>
          <w:szCs w:val="32"/>
        </w:rPr>
        <w:t>ta</w:t>
      </w:r>
      <w:r w:rsidR="00A74F60">
        <w:rPr>
          <w:rFonts w:cstheme="minorHAnsi"/>
          <w:sz w:val="32"/>
          <w:szCs w:val="32"/>
        </w:rPr>
        <w:t xml:space="preserve"> e si passa al componente partita</w:t>
      </w:r>
    </w:p>
    <w:p w14:paraId="44D6DFBF" w14:textId="025269F3" w:rsidR="00A74F60" w:rsidRDefault="00A74F60" w:rsidP="00C116DB">
      <w:pPr>
        <w:spacing w:after="0"/>
        <w:rPr>
          <w:rFonts w:cstheme="minorHAnsi"/>
          <w:sz w:val="32"/>
          <w:szCs w:val="32"/>
        </w:rPr>
      </w:pPr>
    </w:p>
    <w:p w14:paraId="2EB72E4D" w14:textId="6B5A0322" w:rsidR="00A74F60" w:rsidRDefault="00A74F60" w:rsidP="00C116D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proofErr w:type="gramStart"/>
      <w:r w:rsidRPr="00C065A4">
        <w:rPr>
          <w:sz w:val="32"/>
          <w:szCs w:val="32"/>
          <w:u w:val="single"/>
        </w:rPr>
        <w:t>componente</w:t>
      </w:r>
      <w:r>
        <w:rPr>
          <w:sz w:val="32"/>
          <w:szCs w:val="32"/>
          <w:u w:val="single"/>
        </w:rPr>
        <w:t>Partita</w:t>
      </w:r>
      <w:proofErr w:type="spellEnd"/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 qua viene gestito tutto il gioco vero e proprio dove vengono visualizzate le due cartelle generate </w:t>
      </w:r>
      <w:proofErr w:type="spellStart"/>
      <w:r>
        <w:rPr>
          <w:sz w:val="32"/>
          <w:szCs w:val="32"/>
        </w:rPr>
        <w:t>randomicamente</w:t>
      </w:r>
      <w:proofErr w:type="spellEnd"/>
      <w:r>
        <w:rPr>
          <w:sz w:val="32"/>
          <w:szCs w:val="32"/>
        </w:rPr>
        <w:t xml:space="preserve"> per ogni client tramite la funzione </w:t>
      </w:r>
      <w:proofErr w:type="spellStart"/>
      <w:r>
        <w:rPr>
          <w:sz w:val="32"/>
          <w:szCs w:val="32"/>
        </w:rPr>
        <w:t>generaCarta</w:t>
      </w:r>
      <w:proofErr w:type="spellEnd"/>
      <w:r>
        <w:rPr>
          <w:sz w:val="32"/>
          <w:szCs w:val="32"/>
        </w:rPr>
        <w:t>():</w:t>
      </w:r>
    </w:p>
    <w:p w14:paraId="41F8D796" w14:textId="77777777" w:rsidR="00A74F60" w:rsidRPr="00DC236E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proofErr w:type="spellStart"/>
      <w:r w:rsidRPr="00DC236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generaCarta</w:t>
      </w:r>
      <w:proofErr w:type="spellEnd"/>
      <w:r w:rsidRPr="00DC23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= () </w:t>
      </w:r>
      <w:r w:rsidRPr="00DC236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=&gt;</w:t>
      </w:r>
      <w:r w:rsidRPr="00DC23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{</w:t>
      </w:r>
    </w:p>
    <w:p w14:paraId="02737AA6" w14:textId="6786A96D" w:rsidR="00A74F60" w:rsidRPr="00DC236E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C23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</w:p>
    <w:p w14:paraId="2334EE06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C23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r w:rsidRPr="00A74F60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const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A74F60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tools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= </w:t>
      </w:r>
      <w:r w:rsidRPr="00A74F60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ew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proofErr w:type="spellStart"/>
      <w:proofErr w:type="gramStart"/>
      <w:r w:rsidRPr="00A74F60">
        <w:rPr>
          <w:rFonts w:ascii="Consolas" w:eastAsia="Times New Roman" w:hAnsi="Consolas" w:cs="Times New Roman"/>
          <w:color w:val="4EC9B0"/>
          <w:sz w:val="21"/>
          <w:szCs w:val="21"/>
          <w:lang w:val="en-US" w:eastAsia="it-IT"/>
        </w:rPr>
        <w:t>RandTools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gram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409C2D1B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r w:rsidRPr="00A74F60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const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proofErr w:type="spellStart"/>
      <w:r w:rsidRPr="00A74F60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extract_pool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= [</w:t>
      </w:r>
      <w:proofErr w:type="gramStart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;</w:t>
      </w:r>
      <w:proofErr w:type="gramEnd"/>
    </w:p>
    <w:p w14:paraId="427B35E2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r w:rsidRPr="00A74F60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r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ard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= [[], [], []</w:t>
      </w:r>
      <w:proofErr w:type="gramStart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;</w:t>
      </w:r>
      <w:proofErr w:type="gramEnd"/>
    </w:p>
    <w:p w14:paraId="0BCEE71C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1B84E601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r w:rsidRPr="00A74F60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for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(</w:t>
      </w:r>
      <w:r w:rsidRPr="00A74F60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r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proofErr w:type="spellStart"/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= </w:t>
      </w:r>
      <w:r w:rsidRPr="00A74F60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; </w:t>
      </w:r>
      <w:proofErr w:type="spellStart"/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&lt; </w:t>
      </w:r>
      <w:r w:rsidRPr="00A74F60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9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; </w:t>
      </w:r>
      <w:proofErr w:type="spellStart"/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++) {</w:t>
      </w:r>
    </w:p>
    <w:p w14:paraId="54787D1E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    </w:t>
      </w:r>
      <w:proofErr w:type="spellStart"/>
      <w:r w:rsidRPr="00A74F60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extract_pool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proofErr w:type="spellStart"/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] = </w:t>
      </w:r>
      <w:r w:rsidRPr="00A74F60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ew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proofErr w:type="spellStart"/>
      <w:proofErr w:type="gramStart"/>
      <w:r w:rsidRPr="00A74F60">
        <w:rPr>
          <w:rFonts w:ascii="Consolas" w:eastAsia="Times New Roman" w:hAnsi="Consolas" w:cs="Times New Roman"/>
          <w:color w:val="4EC9B0"/>
          <w:sz w:val="21"/>
          <w:szCs w:val="21"/>
          <w:lang w:val="en-US" w:eastAsia="it-IT"/>
        </w:rPr>
        <w:t>RandTools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gram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2D64D00D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    </w:t>
      </w:r>
      <w:proofErr w:type="spellStart"/>
      <w:r w:rsidRPr="00A74F60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extract_pool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proofErr w:type="spellStart"/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proofErr w:type="gramStart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.</w:t>
      </w:r>
      <w:proofErr w:type="spellStart"/>
      <w:r w:rsidRPr="00A74F60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distRandInit</w:t>
      </w:r>
      <w:proofErr w:type="spellEnd"/>
      <w:proofErr w:type="gram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(</w:t>
      </w:r>
      <w:proofErr w:type="spellStart"/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* </w:t>
      </w:r>
      <w:r w:rsidRPr="00A74F60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0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) + </w:t>
      </w:r>
      <w:r w:rsidRPr="00A74F60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1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 (</w:t>
      </w:r>
      <w:proofErr w:type="spellStart"/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* </w:t>
      </w:r>
      <w:r w:rsidRPr="00A74F60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0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) + </w:t>
      </w:r>
      <w:r w:rsidRPr="00A74F60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0F8E48A2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       }</w:t>
      </w:r>
    </w:p>
    <w:p w14:paraId="60853462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71378304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r w:rsidRPr="00A74F60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for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(</w:t>
      </w:r>
      <w:r w:rsidRPr="00A74F60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r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proofErr w:type="spellStart"/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= </w:t>
      </w:r>
      <w:r w:rsidRPr="00A74F60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; </w:t>
      </w:r>
      <w:proofErr w:type="spellStart"/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&lt; </w:t>
      </w:r>
      <w:r w:rsidRPr="00A74F60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9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; </w:t>
      </w:r>
      <w:proofErr w:type="spellStart"/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++) {</w:t>
      </w:r>
    </w:p>
    <w:p w14:paraId="79AA3479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    </w:t>
      </w:r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ard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r w:rsidRPr="00A74F60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proofErr w:type="gramStart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.</w:t>
      </w:r>
      <w:r w:rsidRPr="00A74F60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push</w:t>
      </w:r>
      <w:proofErr w:type="gram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r w:rsidRPr="00A74F60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extract_pool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proofErr w:type="spellStart"/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.</w:t>
      </w:r>
      <w:proofErr w:type="spellStart"/>
      <w:r w:rsidRPr="00A74F60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distRandNext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));</w:t>
      </w:r>
    </w:p>
    <w:p w14:paraId="11AC0843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lastRenderedPageBreak/>
        <w:t xml:space="preserve">            </w:t>
      </w:r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ard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r w:rsidRPr="00A74F60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proofErr w:type="gramStart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.</w:t>
      </w:r>
      <w:r w:rsidRPr="00A74F60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push</w:t>
      </w:r>
      <w:proofErr w:type="gram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r w:rsidRPr="00A74F60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extract_pool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proofErr w:type="spellStart"/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.</w:t>
      </w:r>
      <w:proofErr w:type="spellStart"/>
      <w:r w:rsidRPr="00A74F60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distRandNext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));</w:t>
      </w:r>
    </w:p>
    <w:p w14:paraId="0FC5A106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    </w:t>
      </w:r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ard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r w:rsidRPr="00A74F60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</w:t>
      </w:r>
      <w:proofErr w:type="gramStart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.</w:t>
      </w:r>
      <w:r w:rsidRPr="00A74F60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push</w:t>
      </w:r>
      <w:proofErr w:type="gram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r w:rsidRPr="00A74F60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extract_pool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proofErr w:type="spellStart"/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.</w:t>
      </w:r>
      <w:proofErr w:type="spellStart"/>
      <w:r w:rsidRPr="00A74F60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distRandNext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));</w:t>
      </w:r>
    </w:p>
    <w:p w14:paraId="2BBF1CE0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       }</w:t>
      </w:r>
    </w:p>
    <w:p w14:paraId="5DC391F8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32C3B3B5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proofErr w:type="spellStart"/>
      <w:proofErr w:type="gramStart"/>
      <w:r w:rsidRPr="00A74F60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tools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74F60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distRandInit</w:t>
      </w:r>
      <w:proofErr w:type="spellEnd"/>
      <w:proofErr w:type="gram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A74F60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9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18D1EDB7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r w:rsidRPr="00A74F60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for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(</w:t>
      </w:r>
      <w:r w:rsidRPr="00A74F60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r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proofErr w:type="spellStart"/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= </w:t>
      </w:r>
      <w:r w:rsidRPr="00A74F60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; </w:t>
      </w:r>
      <w:proofErr w:type="spellStart"/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&lt; </w:t>
      </w:r>
      <w:r w:rsidRPr="00A74F60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4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; </w:t>
      </w:r>
      <w:proofErr w:type="spellStart"/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++) </w:t>
      </w:r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ard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proofErr w:type="gramStart"/>
      <w:r w:rsidRPr="00A74F60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[</w:t>
      </w:r>
      <w:proofErr w:type="spellStart"/>
      <w:proofErr w:type="gramEnd"/>
      <w:r w:rsidRPr="00A74F60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tools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74F60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distRandNext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()] = </w:t>
      </w:r>
      <w:r w:rsidRPr="00A74F60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"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4899397B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393EFFC5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proofErr w:type="spellStart"/>
      <w:proofErr w:type="gramStart"/>
      <w:r w:rsidRPr="00A74F60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tools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74F60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distRandInit</w:t>
      </w:r>
      <w:proofErr w:type="spellEnd"/>
      <w:proofErr w:type="gram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A74F60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9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40E70B79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r w:rsidRPr="00A74F60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for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(</w:t>
      </w:r>
      <w:r w:rsidRPr="00A74F60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r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proofErr w:type="spellStart"/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= </w:t>
      </w:r>
      <w:r w:rsidRPr="00A74F60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; </w:t>
      </w:r>
      <w:proofErr w:type="spellStart"/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&lt; </w:t>
      </w:r>
      <w:r w:rsidRPr="00A74F60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4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; </w:t>
      </w:r>
      <w:proofErr w:type="spellStart"/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++) </w:t>
      </w:r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ard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proofErr w:type="gramStart"/>
      <w:r w:rsidRPr="00A74F60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[</w:t>
      </w:r>
      <w:proofErr w:type="spellStart"/>
      <w:proofErr w:type="gramEnd"/>
      <w:r w:rsidRPr="00A74F60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tools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74F60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distRandNext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()] = </w:t>
      </w:r>
      <w:r w:rsidRPr="00A74F60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"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7AAFF1CD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4ADC454D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proofErr w:type="spellStart"/>
      <w:proofErr w:type="gramStart"/>
      <w:r w:rsidRPr="00A74F60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tools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74F60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distRandInit</w:t>
      </w:r>
      <w:proofErr w:type="spellEnd"/>
      <w:proofErr w:type="gram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A74F60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9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7F5B7050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r w:rsidRPr="00A74F60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r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proofErr w:type="spellStart"/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buchi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= </w:t>
      </w:r>
      <w:proofErr w:type="gramStart"/>
      <w:r w:rsidRPr="00A74F60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71F0A8FE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r w:rsidRPr="00A74F60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while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(</w:t>
      </w:r>
      <w:proofErr w:type="spellStart"/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buchi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&lt; </w:t>
      </w:r>
      <w:r w:rsidRPr="00A74F60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4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 {</w:t>
      </w:r>
    </w:p>
    <w:p w14:paraId="389002E6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    </w:t>
      </w:r>
      <w:r w:rsidRPr="00A74F60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const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A74F60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hit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= </w:t>
      </w:r>
      <w:proofErr w:type="spellStart"/>
      <w:proofErr w:type="gramStart"/>
      <w:r w:rsidRPr="00A74F60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tools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74F60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distRandNext</w:t>
      </w:r>
      <w:proofErr w:type="spellEnd"/>
      <w:proofErr w:type="gram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);</w:t>
      </w:r>
    </w:p>
    <w:p w14:paraId="07CBF751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36DB9606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    </w:t>
      </w:r>
      <w:r w:rsidRPr="00A74F60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(</w:t>
      </w:r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ard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proofErr w:type="gramStart"/>
      <w:r w:rsidRPr="00A74F60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[</w:t>
      </w:r>
      <w:proofErr w:type="gramEnd"/>
      <w:r w:rsidRPr="00A74F60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hit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 != -</w:t>
      </w:r>
      <w:r w:rsidRPr="00A74F60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|| </w:t>
      </w:r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ard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r w:rsidRPr="00A74F60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[</w:t>
      </w:r>
      <w:r w:rsidRPr="00A74F60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hit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 != -</w:t>
      </w:r>
      <w:r w:rsidRPr="00A74F60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 {</w:t>
      </w:r>
    </w:p>
    <w:p w14:paraId="2117357B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        </w:t>
      </w:r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ard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proofErr w:type="gramStart"/>
      <w:r w:rsidRPr="00A74F60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[</w:t>
      </w:r>
      <w:proofErr w:type="gramEnd"/>
      <w:r w:rsidRPr="00A74F60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hit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] = </w:t>
      </w:r>
      <w:r w:rsidRPr="00A74F60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"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126B663C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        </w:t>
      </w:r>
      <w:proofErr w:type="spellStart"/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buchi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+</w:t>
      </w:r>
      <w:proofErr w:type="gramStart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+;</w:t>
      </w:r>
      <w:proofErr w:type="gramEnd"/>
    </w:p>
    <w:p w14:paraId="3D3DC844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           }</w:t>
      </w:r>
    </w:p>
    <w:p w14:paraId="0638A296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       }</w:t>
      </w:r>
    </w:p>
    <w:p w14:paraId="45C20BB7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4048404D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r w:rsidRPr="00A74F60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for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(</w:t>
      </w:r>
      <w:r w:rsidRPr="00A74F60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r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proofErr w:type="spellStart"/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= </w:t>
      </w:r>
      <w:r w:rsidRPr="00A74F60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; </w:t>
      </w:r>
      <w:proofErr w:type="spellStart"/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&lt; </w:t>
      </w:r>
      <w:proofErr w:type="spellStart"/>
      <w:proofErr w:type="gramStart"/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ard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ngth</w:t>
      </w:r>
      <w:proofErr w:type="spellEnd"/>
      <w:proofErr w:type="gram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; </w:t>
      </w:r>
      <w:proofErr w:type="spellStart"/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++) {</w:t>
      </w:r>
    </w:p>
    <w:p w14:paraId="2ED79521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    </w:t>
      </w:r>
      <w:r w:rsidRPr="00A74F60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for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(</w:t>
      </w:r>
      <w:r w:rsidRPr="00A74F60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r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j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= </w:t>
      </w:r>
      <w:r w:rsidRPr="00A74F60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; </w:t>
      </w:r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j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&lt; </w:t>
      </w:r>
      <w:proofErr w:type="gramStart"/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ard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proofErr w:type="gramEnd"/>
      <w:r w:rsidRPr="00A74F60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.</w:t>
      </w:r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ngth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; </w:t>
      </w:r>
      <w:proofErr w:type="spellStart"/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j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++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 {</w:t>
      </w:r>
    </w:p>
    <w:p w14:paraId="1F80CD96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        </w:t>
      </w:r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ard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proofErr w:type="spellStart"/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[</w:t>
      </w:r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j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] = </w:t>
      </w:r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ard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proofErr w:type="spellStart"/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[</w:t>
      </w:r>
      <w:r w:rsidRPr="00A74F60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j</w:t>
      </w:r>
      <w:proofErr w:type="gramStart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.</w:t>
      </w:r>
      <w:proofErr w:type="spellStart"/>
      <w:r w:rsidRPr="00A74F60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toString</w:t>
      </w:r>
      <w:proofErr w:type="spellEnd"/>
      <w:proofErr w:type="gram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)</w:t>
      </w:r>
    </w:p>
    <w:p w14:paraId="2B5BA89E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    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}</w:t>
      </w:r>
    </w:p>
    <w:p w14:paraId="766086EB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}</w:t>
      </w:r>
    </w:p>
    <w:p w14:paraId="7024D72F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74F6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proofErr w:type="spellEnd"/>
      <w:r w:rsidRPr="00A74F6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A74F6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card</w:t>
      </w: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506022FB" w14:textId="77777777" w:rsidR="00A74F60" w:rsidRPr="00A74F60" w:rsidRDefault="00A74F60" w:rsidP="00A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74F6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}</w:t>
      </w:r>
    </w:p>
    <w:p w14:paraId="77371D1E" w14:textId="42AF583C" w:rsidR="00A74F60" w:rsidRDefault="00A74F60" w:rsidP="00C116DB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Questa funzione logicamente va a creare una tabella riempita tutta da numeri </w:t>
      </w:r>
      <w:proofErr w:type="gramStart"/>
      <w:r>
        <w:rPr>
          <w:rFonts w:cstheme="minorHAnsi"/>
          <w:sz w:val="32"/>
          <w:szCs w:val="32"/>
        </w:rPr>
        <w:t>casuali(</w:t>
      </w:r>
      <w:proofErr w:type="gramEnd"/>
      <w:r>
        <w:rPr>
          <w:rFonts w:cstheme="minorHAnsi"/>
          <w:sz w:val="32"/>
          <w:szCs w:val="32"/>
        </w:rPr>
        <w:t>con il range giusto per colonna) poi successivamente va a bucare 4 celle per riga settandole vuote</w:t>
      </w:r>
    </w:p>
    <w:p w14:paraId="5BD8C080" w14:textId="6E20914A" w:rsidR="00F34528" w:rsidRDefault="00F34528" w:rsidP="00C116DB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oi tramite il componente </w:t>
      </w:r>
      <w:proofErr w:type="spellStart"/>
      <w:r w:rsidRPr="00F34528">
        <w:rPr>
          <w:rFonts w:cstheme="minorHAnsi"/>
          <w:sz w:val="32"/>
          <w:szCs w:val="32"/>
          <w:u w:val="single"/>
        </w:rPr>
        <w:t>componenteTabellaSingol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renderizzo</w:t>
      </w:r>
      <w:proofErr w:type="spellEnd"/>
      <w:r>
        <w:rPr>
          <w:rFonts w:cstheme="minorHAnsi"/>
          <w:sz w:val="32"/>
          <w:szCs w:val="32"/>
        </w:rPr>
        <w:t xml:space="preserve"> la tabella passandogli le tabelle create (</w:t>
      </w:r>
      <w:proofErr w:type="gramStart"/>
      <w:r>
        <w:rPr>
          <w:rFonts w:cstheme="minorHAnsi"/>
          <w:sz w:val="32"/>
          <w:szCs w:val="32"/>
        </w:rPr>
        <w:t>il .</w:t>
      </w:r>
      <w:proofErr w:type="spellStart"/>
      <w:r>
        <w:rPr>
          <w:rFonts w:cstheme="minorHAnsi"/>
          <w:sz w:val="32"/>
          <w:szCs w:val="32"/>
        </w:rPr>
        <w:t>map</w:t>
      </w:r>
      <w:proofErr w:type="spellEnd"/>
      <w:proofErr w:type="gramEnd"/>
      <w:r>
        <w:rPr>
          <w:rFonts w:cstheme="minorHAnsi"/>
          <w:sz w:val="32"/>
          <w:szCs w:val="32"/>
        </w:rPr>
        <w:t xml:space="preserve"> serve per </w:t>
      </w:r>
      <w:proofErr w:type="spellStart"/>
      <w:r>
        <w:rPr>
          <w:rFonts w:cstheme="minorHAnsi"/>
          <w:sz w:val="32"/>
          <w:szCs w:val="32"/>
        </w:rPr>
        <w:t>ciclarle</w:t>
      </w:r>
      <w:proofErr w:type="spellEnd"/>
      <w:r>
        <w:rPr>
          <w:rFonts w:cstheme="minorHAnsi"/>
          <w:sz w:val="32"/>
          <w:szCs w:val="32"/>
        </w:rPr>
        <w:t xml:space="preserve"> come un </w:t>
      </w:r>
      <w:proofErr w:type="spellStart"/>
      <w:r>
        <w:rPr>
          <w:rFonts w:cstheme="minorHAnsi"/>
          <w:sz w:val="32"/>
          <w:szCs w:val="32"/>
        </w:rPr>
        <w:t>foreach</w:t>
      </w:r>
      <w:proofErr w:type="spellEnd"/>
      <w:r>
        <w:rPr>
          <w:rFonts w:cstheme="minorHAnsi"/>
          <w:sz w:val="32"/>
          <w:szCs w:val="32"/>
        </w:rPr>
        <w:t xml:space="preserve"> e prendere il singolo elemento) e in questo componente </w:t>
      </w:r>
      <w:proofErr w:type="spellStart"/>
      <w:r>
        <w:rPr>
          <w:rFonts w:cstheme="minorHAnsi"/>
          <w:sz w:val="32"/>
          <w:szCs w:val="32"/>
        </w:rPr>
        <w:t>effettuamo</w:t>
      </w:r>
      <w:proofErr w:type="spellEnd"/>
      <w:r>
        <w:rPr>
          <w:rFonts w:cstheme="minorHAnsi"/>
          <w:sz w:val="32"/>
          <w:szCs w:val="32"/>
        </w:rPr>
        <w:t xml:space="preserve"> anche questa funzione:</w:t>
      </w:r>
    </w:p>
    <w:p w14:paraId="6008C592" w14:textId="1E25DAEF" w:rsidR="00F34528" w:rsidRPr="00DC236E" w:rsidRDefault="00F34528" w:rsidP="00F3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34528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DC236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_</w:t>
      </w:r>
      <w:proofErr w:type="spellStart"/>
      <w:r w:rsidRPr="00DC236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alertIndex</w:t>
      </w:r>
      <w:proofErr w:type="spellEnd"/>
      <w:r w:rsidRPr="00DC23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proofErr w:type="gramStart"/>
      <w:r w:rsidRPr="00DC236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ndexRow</w:t>
      </w:r>
      <w:r w:rsidRPr="00DC23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DC236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ndexCell</w:t>
      </w:r>
      <w:proofErr w:type="spellEnd"/>
      <w:proofErr w:type="gramEnd"/>
      <w:r w:rsidRPr="00DC23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) { </w:t>
      </w:r>
    </w:p>
    <w:p w14:paraId="4B906E6B" w14:textId="77777777" w:rsidR="00F34528" w:rsidRPr="00F34528" w:rsidRDefault="00F34528" w:rsidP="00F3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r w:rsidRPr="00F34528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let</w:t>
      </w:r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proofErr w:type="spellStart"/>
      <w:r w:rsidRPr="00F3452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newArr</w:t>
      </w:r>
      <w:proofErr w:type="spellEnd"/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= [...</w:t>
      </w:r>
      <w:proofErr w:type="spellStart"/>
      <w:proofErr w:type="gramStart"/>
      <w:r w:rsidRPr="00F34528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3452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proofErr w:type="gramEnd"/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3452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abella</w:t>
      </w:r>
      <w:proofErr w:type="spellEnd"/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;</w:t>
      </w:r>
    </w:p>
    <w:p w14:paraId="7EE8ECCA" w14:textId="77777777" w:rsidR="00F34528" w:rsidRPr="00F34528" w:rsidRDefault="00F34528" w:rsidP="00F3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r w:rsidRPr="00F34528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r w:rsidRPr="00F3452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newArr</w:t>
      </w:r>
      <w:proofErr w:type="spellEnd"/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proofErr w:type="spellStart"/>
      <w:r w:rsidRPr="00F3452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ndexRow</w:t>
      </w:r>
      <w:proofErr w:type="spellEnd"/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[</w:t>
      </w:r>
      <w:proofErr w:type="spellStart"/>
      <w:r w:rsidRPr="00F3452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ndexCell</w:t>
      </w:r>
      <w:proofErr w:type="spellEnd"/>
      <w:proofErr w:type="gramStart"/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.</w:t>
      </w:r>
      <w:r w:rsidRPr="00F34528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includes</w:t>
      </w:r>
      <w:proofErr w:type="gramEnd"/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F34528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X"</w:t>
      </w:r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){</w:t>
      </w:r>
    </w:p>
    <w:p w14:paraId="48D0ED21" w14:textId="77777777" w:rsidR="00F34528" w:rsidRPr="00F34528" w:rsidRDefault="00F34528" w:rsidP="00F3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    </w:t>
      </w:r>
      <w:proofErr w:type="spellStart"/>
      <w:r w:rsidRPr="00F3452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newArr</w:t>
      </w:r>
      <w:proofErr w:type="spellEnd"/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proofErr w:type="spellStart"/>
      <w:r w:rsidRPr="00F3452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ndexRow</w:t>
      </w:r>
      <w:proofErr w:type="spellEnd"/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[</w:t>
      </w:r>
      <w:proofErr w:type="spellStart"/>
      <w:r w:rsidRPr="00F3452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ndexCell</w:t>
      </w:r>
      <w:proofErr w:type="spellEnd"/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] = </w:t>
      </w:r>
      <w:proofErr w:type="spellStart"/>
      <w:r w:rsidRPr="00F3452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newArr</w:t>
      </w:r>
      <w:proofErr w:type="spellEnd"/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proofErr w:type="spellStart"/>
      <w:r w:rsidRPr="00F3452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ndexRow</w:t>
      </w:r>
      <w:proofErr w:type="spellEnd"/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[</w:t>
      </w:r>
      <w:proofErr w:type="spellStart"/>
      <w:r w:rsidRPr="00F3452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ndexCell</w:t>
      </w:r>
      <w:proofErr w:type="spellEnd"/>
      <w:proofErr w:type="gramStart"/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.</w:t>
      </w:r>
      <w:r w:rsidRPr="00F34528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replace</w:t>
      </w:r>
      <w:proofErr w:type="gramEnd"/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F34528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X"</w:t>
      </w:r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F34528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"</w:t>
      </w:r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</w:t>
      </w:r>
    </w:p>
    <w:p w14:paraId="1225EC9F" w14:textId="77777777" w:rsidR="00F34528" w:rsidRPr="00F34528" w:rsidRDefault="00F34528" w:rsidP="00F3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proofErr w:type="gramStart"/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}</w:t>
      </w:r>
      <w:r w:rsidRPr="00F34528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proofErr w:type="gramEnd"/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{</w:t>
      </w:r>
    </w:p>
    <w:p w14:paraId="53F35D3D" w14:textId="77777777" w:rsidR="00F34528" w:rsidRPr="00F34528" w:rsidRDefault="00F34528" w:rsidP="00F3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    </w:t>
      </w:r>
      <w:proofErr w:type="spellStart"/>
      <w:r w:rsidRPr="00F3452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newArr</w:t>
      </w:r>
      <w:proofErr w:type="spellEnd"/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proofErr w:type="spellStart"/>
      <w:r w:rsidRPr="00F3452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ndexRow</w:t>
      </w:r>
      <w:proofErr w:type="spellEnd"/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[</w:t>
      </w:r>
      <w:proofErr w:type="spellStart"/>
      <w:r w:rsidRPr="00F3452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ndexCell</w:t>
      </w:r>
      <w:proofErr w:type="spellEnd"/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] = </w:t>
      </w:r>
      <w:proofErr w:type="spellStart"/>
      <w:r w:rsidRPr="00F3452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newArr</w:t>
      </w:r>
      <w:proofErr w:type="spellEnd"/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proofErr w:type="spellStart"/>
      <w:r w:rsidRPr="00F3452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ndexRow</w:t>
      </w:r>
      <w:proofErr w:type="spellEnd"/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[</w:t>
      </w:r>
      <w:proofErr w:type="spellStart"/>
      <w:r w:rsidRPr="00F3452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ndexCell</w:t>
      </w:r>
      <w:proofErr w:type="spellEnd"/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] + </w:t>
      </w:r>
      <w:r w:rsidRPr="00F34528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X</w:t>
      </w:r>
      <w:proofErr w:type="gramStart"/>
      <w:r w:rsidRPr="00F34528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</w:t>
      </w:r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3A4CBFF5" w14:textId="77777777" w:rsidR="00F34528" w:rsidRPr="00F34528" w:rsidRDefault="00F34528" w:rsidP="00F3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452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r w:rsidRPr="00F34528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}</w:t>
      </w:r>
    </w:p>
    <w:p w14:paraId="2D6CE8D4" w14:textId="77777777" w:rsidR="00F34528" w:rsidRPr="00F34528" w:rsidRDefault="00F34528" w:rsidP="00F3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4528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proofErr w:type="gramStart"/>
      <w:r w:rsidRPr="00F34528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his</w:t>
      </w:r>
      <w:r w:rsidRPr="00F34528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F34528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State</w:t>
      </w:r>
      <w:proofErr w:type="spellEnd"/>
      <w:proofErr w:type="gramEnd"/>
      <w:r w:rsidRPr="00F34528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{</w:t>
      </w:r>
      <w:r w:rsidRPr="00F34528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abella:</w:t>
      </w:r>
      <w:r w:rsidRPr="00F34528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34528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ewArr</w:t>
      </w:r>
      <w:proofErr w:type="spellEnd"/>
      <w:r w:rsidRPr="00F34528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})</w:t>
      </w:r>
    </w:p>
    <w:p w14:paraId="462CEA27" w14:textId="77777777" w:rsidR="00F34528" w:rsidRPr="00F34528" w:rsidRDefault="00F34528" w:rsidP="00F3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34528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}</w:t>
      </w:r>
    </w:p>
    <w:p w14:paraId="7272ABA8" w14:textId="162B1A26" w:rsidR="00F34528" w:rsidRDefault="00F34528" w:rsidP="00C116DB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 Che va a prendere la cella su cui abbiamo cliccato per “spuntarla” e ci va ad aggiungere una X per segnarla (con </w:t>
      </w:r>
      <w:proofErr w:type="spellStart"/>
      <w:r>
        <w:rPr>
          <w:rFonts w:cstheme="minorHAnsi"/>
          <w:sz w:val="32"/>
          <w:szCs w:val="32"/>
        </w:rPr>
        <w:t>view</w:t>
      </w:r>
      <w:proofErr w:type="spellEnd"/>
      <w:r>
        <w:rPr>
          <w:rFonts w:cstheme="minorHAnsi"/>
          <w:sz w:val="32"/>
          <w:szCs w:val="32"/>
        </w:rPr>
        <w:t xml:space="preserve"> nascosta) per poi fare i calcoli per i punteggi effettuati.</w:t>
      </w:r>
    </w:p>
    <w:p w14:paraId="0E96D08A" w14:textId="4ACB0278" w:rsidR="00F34528" w:rsidRDefault="00F34528" w:rsidP="00C116DB">
      <w:pPr>
        <w:spacing w:after="0"/>
        <w:rPr>
          <w:rFonts w:cstheme="minorHAnsi"/>
          <w:sz w:val="32"/>
          <w:szCs w:val="32"/>
        </w:rPr>
      </w:pPr>
    </w:p>
    <w:p w14:paraId="313D24FA" w14:textId="2969F295" w:rsidR="006479AA" w:rsidRDefault="00F34528" w:rsidP="00C116DB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ornando al </w:t>
      </w:r>
      <w:proofErr w:type="spellStart"/>
      <w:proofErr w:type="gramStart"/>
      <w:r w:rsidRPr="006479AA">
        <w:rPr>
          <w:rFonts w:cstheme="minorHAnsi"/>
          <w:sz w:val="32"/>
          <w:szCs w:val="32"/>
          <w:u w:val="single"/>
        </w:rPr>
        <w:t>componentePartita</w:t>
      </w:r>
      <w:proofErr w:type="spellEnd"/>
      <w:proofErr w:type="gramEnd"/>
      <w:r>
        <w:rPr>
          <w:rFonts w:cstheme="minorHAnsi"/>
          <w:sz w:val="32"/>
          <w:szCs w:val="32"/>
        </w:rPr>
        <w:t xml:space="preserve"> </w:t>
      </w:r>
      <w:r w:rsidR="006479AA">
        <w:rPr>
          <w:rFonts w:cstheme="minorHAnsi"/>
          <w:sz w:val="32"/>
          <w:szCs w:val="32"/>
        </w:rPr>
        <w:t xml:space="preserve">in alto abbiamo un bottone “Inizia Partita” che </w:t>
      </w:r>
      <w:r w:rsidR="00FD5EB5">
        <w:rPr>
          <w:rFonts w:cstheme="minorHAnsi"/>
          <w:sz w:val="32"/>
          <w:szCs w:val="32"/>
        </w:rPr>
        <w:t>ogni</w:t>
      </w:r>
      <w:r w:rsidR="006479AA">
        <w:rPr>
          <w:rFonts w:cstheme="minorHAnsi"/>
          <w:sz w:val="32"/>
          <w:szCs w:val="32"/>
        </w:rPr>
        <w:t xml:space="preserve"> client </w:t>
      </w:r>
      <w:r w:rsidR="00FD5EB5">
        <w:rPr>
          <w:rFonts w:cstheme="minorHAnsi"/>
          <w:sz w:val="32"/>
          <w:szCs w:val="32"/>
        </w:rPr>
        <w:t>può</w:t>
      </w:r>
      <w:r w:rsidR="006479AA">
        <w:rPr>
          <w:rFonts w:cstheme="minorHAnsi"/>
          <w:sz w:val="32"/>
          <w:szCs w:val="32"/>
        </w:rPr>
        <w:t xml:space="preserve"> premere se sono connessi almeno 2 persone alla stanza per iniziare la partita.</w:t>
      </w:r>
      <w:r w:rsidR="00FD5EB5">
        <w:rPr>
          <w:rFonts w:cstheme="minorHAnsi"/>
          <w:sz w:val="32"/>
          <w:szCs w:val="32"/>
        </w:rPr>
        <w:t xml:space="preserve"> Una volta premuto il server da inizio alla partita e quindi alla generazione dei numeri</w:t>
      </w:r>
    </w:p>
    <w:p w14:paraId="1A5BB62B" w14:textId="77777777" w:rsidR="006479AA" w:rsidRDefault="006479AA" w:rsidP="00C116DB">
      <w:pPr>
        <w:spacing w:after="0"/>
        <w:rPr>
          <w:rFonts w:cstheme="minorHAnsi"/>
          <w:sz w:val="32"/>
          <w:szCs w:val="32"/>
        </w:rPr>
      </w:pPr>
    </w:p>
    <w:p w14:paraId="692A823E" w14:textId="486273AA" w:rsidR="00F34528" w:rsidRDefault="006479AA" w:rsidP="00C116DB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oi </w:t>
      </w:r>
      <w:r w:rsidR="00F34528">
        <w:rPr>
          <w:rFonts w:cstheme="minorHAnsi"/>
          <w:sz w:val="32"/>
          <w:szCs w:val="32"/>
        </w:rPr>
        <w:t>una volta generate le tabelle client side sotto avviene la generazione random dei numeri estratti da 1 a 90 processati lato server e comunicati a tutti i client connessi a quella stanza</w:t>
      </w:r>
    </w:p>
    <w:p w14:paraId="79073B00" w14:textId="77777777" w:rsidR="006479AA" w:rsidRPr="006479AA" w:rsidRDefault="006479AA" w:rsidP="00647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6479A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unction</w:t>
      </w:r>
      <w:proofErr w:type="spellEnd"/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479AA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straiNumero</w:t>
      </w:r>
      <w:proofErr w:type="spellEnd"/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proofErr w:type="gramStart"/>
      <w:r w:rsidRPr="006479AA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eriDaEstrarre</w:t>
      </w: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6479AA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eriEstratti</w:t>
      </w:r>
      <w:proofErr w:type="gramEnd"/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6479AA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id</w:t>
      </w:r>
      <w:proofErr w:type="spellEnd"/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{</w:t>
      </w:r>
    </w:p>
    <w:p w14:paraId="256F6F34" w14:textId="77777777" w:rsidR="006479AA" w:rsidRPr="006479AA" w:rsidRDefault="006479AA" w:rsidP="00647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proofErr w:type="gramStart"/>
      <w:r w:rsidRPr="006479A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proofErr w:type="gramEnd"/>
      <w:r w:rsidRPr="006479AA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numeriDaEstrarre</w:t>
      </w: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6479AA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ngth</w:t>
      </w:r>
      <w:proofErr w:type="spellEnd"/>
      <w:r w:rsidRPr="006479A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== </w:t>
      </w:r>
      <w:r w:rsidRPr="006479A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3F09EFA3" w14:textId="77777777" w:rsidR="006479AA" w:rsidRPr="006479AA" w:rsidRDefault="006479AA" w:rsidP="00647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proofErr w:type="spellStart"/>
      <w:r w:rsidRPr="006479AA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ocketIO</w:t>
      </w: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6479AA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to</w:t>
      </w:r>
      <w:proofErr w:type="spellEnd"/>
      <w:r w:rsidRPr="006479A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6479AA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d</w:t>
      </w:r>
      <w:proofErr w:type="gramStart"/>
      <w:r w:rsidRPr="006479A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.</w:t>
      </w:r>
      <w:r w:rsidRPr="006479AA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emit</w:t>
      </w:r>
      <w:proofErr w:type="gramEnd"/>
      <w:r w:rsidRPr="006479A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6479A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</w:t>
      </w:r>
      <w:proofErr w:type="spellStart"/>
      <w:r w:rsidRPr="006479A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partitaFinita</w:t>
      </w:r>
      <w:proofErr w:type="spellEnd"/>
      <w:r w:rsidRPr="006479A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</w:t>
      </w: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</w:t>
      </w:r>
    </w:p>
    <w:p w14:paraId="7B3B2092" w14:textId="77777777" w:rsidR="006479AA" w:rsidRPr="006479AA" w:rsidRDefault="006479AA" w:rsidP="00647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proofErr w:type="gramStart"/>
      <w:r w:rsidRPr="006479A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}</w:t>
      </w:r>
      <w:r w:rsidRPr="006479A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proofErr w:type="gramEnd"/>
      <w:r w:rsidRPr="006479A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{</w:t>
      </w:r>
    </w:p>
    <w:p w14:paraId="265D7182" w14:textId="77777777" w:rsidR="006479AA" w:rsidRPr="006479AA" w:rsidRDefault="006479AA" w:rsidP="00647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r w:rsidRPr="006479A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const</w:t>
      </w: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6479AA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random</w:t>
      </w: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= </w:t>
      </w:r>
      <w:proofErr w:type="spellStart"/>
      <w:r w:rsidRPr="006479AA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6479AA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floor</w:t>
      </w:r>
      <w:proofErr w:type="spellEnd"/>
      <w:r w:rsidRPr="006479A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r w:rsidRPr="006479AA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6479AA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random</w:t>
      </w:r>
      <w:proofErr w:type="spellEnd"/>
      <w:r w:rsidRPr="006479A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() * </w:t>
      </w:r>
      <w:proofErr w:type="spellStart"/>
      <w:r w:rsidRPr="006479AA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numeriDaEstrarre</w:t>
      </w: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6479AA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ngth</w:t>
      </w:r>
      <w:proofErr w:type="spellEnd"/>
      <w:proofErr w:type="gramStart"/>
      <w:r w:rsidRPr="006479A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  <w:proofErr w:type="gramEnd"/>
    </w:p>
    <w:p w14:paraId="69D8546D" w14:textId="77777777" w:rsidR="006479AA" w:rsidRPr="006479AA" w:rsidRDefault="006479AA" w:rsidP="00647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r w:rsidRPr="006479A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</w:t>
      </w: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479AA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eroEstratto</w:t>
      </w:r>
      <w:proofErr w:type="spellEnd"/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479AA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eriDaEstrarre</w:t>
      </w:r>
      <w:proofErr w:type="spellEnd"/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6479AA">
        <w:rPr>
          <w:rFonts w:ascii="Consolas" w:eastAsia="Times New Roman" w:hAnsi="Consolas" w:cs="Times New Roman"/>
          <w:color w:val="4FC1FF"/>
          <w:sz w:val="21"/>
          <w:szCs w:val="21"/>
          <w:lang w:eastAsia="it-IT"/>
        </w:rPr>
        <w:t>random</w:t>
      </w: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</w:t>
      </w:r>
    </w:p>
    <w:p w14:paraId="2B2BCF63" w14:textId="77777777" w:rsidR="006479AA" w:rsidRPr="006479AA" w:rsidRDefault="006479AA" w:rsidP="00647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479AA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eriEstratti</w:t>
      </w: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6479AA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push</w:t>
      </w:r>
      <w:proofErr w:type="spellEnd"/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479AA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eroEstratto</w:t>
      </w:r>
      <w:proofErr w:type="spellEnd"/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ABFD11F" w14:textId="77777777" w:rsidR="006479AA" w:rsidRPr="006479AA" w:rsidRDefault="006479AA" w:rsidP="00647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479AA">
        <w:rPr>
          <w:rFonts w:ascii="Consolas" w:eastAsia="Times New Roman" w:hAnsi="Consolas" w:cs="Times New Roman"/>
          <w:color w:val="4FC1FF"/>
          <w:sz w:val="21"/>
          <w:szCs w:val="21"/>
          <w:lang w:eastAsia="it-IT"/>
        </w:rPr>
        <w:t>socketIO</w:t>
      </w: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6479AA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to</w:t>
      </w:r>
      <w:proofErr w:type="spellEnd"/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479AA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id</w:t>
      </w:r>
      <w:proofErr w:type="gramStart"/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.</w:t>
      </w:r>
      <w:proofErr w:type="spellStart"/>
      <w:r w:rsidRPr="006479AA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mit</w:t>
      </w:r>
      <w:proofErr w:type="spellEnd"/>
      <w:proofErr w:type="gramEnd"/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479A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6479A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numeroEstratto</w:t>
      </w:r>
      <w:proofErr w:type="spellEnd"/>
      <w:r w:rsidRPr="006479A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proofErr w:type="spellStart"/>
      <w:r w:rsidRPr="006479AA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eriDaEstrarre</w:t>
      </w:r>
      <w:proofErr w:type="spellEnd"/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6479AA">
        <w:rPr>
          <w:rFonts w:ascii="Consolas" w:eastAsia="Times New Roman" w:hAnsi="Consolas" w:cs="Times New Roman"/>
          <w:color w:val="4FC1FF"/>
          <w:sz w:val="21"/>
          <w:szCs w:val="21"/>
          <w:lang w:eastAsia="it-IT"/>
        </w:rPr>
        <w:t>random</w:t>
      </w: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3BC66907" w14:textId="77777777" w:rsidR="006479AA" w:rsidRPr="006479AA" w:rsidRDefault="006479AA" w:rsidP="00647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479AA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eriDaEstrarre</w:t>
      </w: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6479AA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plice</w:t>
      </w:r>
      <w:proofErr w:type="spellEnd"/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479AA">
        <w:rPr>
          <w:rFonts w:ascii="Consolas" w:eastAsia="Times New Roman" w:hAnsi="Consolas" w:cs="Times New Roman"/>
          <w:color w:val="4FC1FF"/>
          <w:sz w:val="21"/>
          <w:szCs w:val="21"/>
          <w:lang w:eastAsia="it-IT"/>
        </w:rPr>
        <w:t>random</w:t>
      </w: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6479A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4FB6CFCB" w14:textId="77777777" w:rsidR="006479AA" w:rsidRPr="006479AA" w:rsidRDefault="006479AA" w:rsidP="00647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proofErr w:type="gramStart"/>
      <w:r w:rsidRPr="006479AA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Timeout</w:t>
      </w:r>
      <w:proofErr w:type="spellEnd"/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() </w:t>
      </w:r>
      <w:r w:rsidRPr="006479A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=&gt;</w:t>
      </w: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{</w:t>
      </w:r>
      <w:proofErr w:type="spellStart"/>
      <w:r w:rsidRPr="006479AA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straiNumero</w:t>
      </w:r>
      <w:proofErr w:type="spellEnd"/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479AA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eriDaEstrarre</w:t>
      </w: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6479AA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eriEstratti</w:t>
      </w: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6479AA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id</w:t>
      </w:r>
      <w:proofErr w:type="spellEnd"/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}, </w:t>
      </w:r>
      <w:r w:rsidRPr="006479A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500</w:t>
      </w: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34E87CC" w14:textId="77777777" w:rsidR="006479AA" w:rsidRPr="006479AA" w:rsidRDefault="006479AA" w:rsidP="00647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}</w:t>
      </w:r>
    </w:p>
    <w:p w14:paraId="66BC69E9" w14:textId="77777777" w:rsidR="006479AA" w:rsidRPr="006479AA" w:rsidRDefault="006479AA" w:rsidP="00647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479A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}</w:t>
      </w:r>
    </w:p>
    <w:p w14:paraId="537A0698" w14:textId="03FC09D1" w:rsidR="00F34528" w:rsidRDefault="00F34528" w:rsidP="00C116DB">
      <w:pPr>
        <w:spacing w:after="0"/>
        <w:rPr>
          <w:rFonts w:cstheme="minorHAnsi"/>
          <w:sz w:val="32"/>
          <w:szCs w:val="32"/>
        </w:rPr>
      </w:pPr>
    </w:p>
    <w:p w14:paraId="77114E38" w14:textId="1DEEFB55" w:rsidR="006479AA" w:rsidRDefault="006479AA" w:rsidP="00C116DB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entre sotto abbiamo i 3 bottoni Terno, Cinquina e Tombola</w:t>
      </w:r>
      <w:r w:rsidR="00FD5EB5">
        <w:rPr>
          <w:rFonts w:cstheme="minorHAnsi"/>
          <w:sz w:val="32"/>
          <w:szCs w:val="32"/>
        </w:rPr>
        <w:t xml:space="preserve"> che al click controllano prima l’effettivo punteggio effettuato controllando le celle segnate dai giocatori nella cartella se rispettano i criteri del punteggio si controlla che quei numeri siano presenti nel tabellone dei numeri estratti e se rispetta tutto il bottone si disattiva e viene stampato chi ha fatto il punteggio e comunicato prima al server che poi lo comunica di conseguenza  a tutti i client, questo è l’esempio di uno dei tre che sono pressoché simili:</w:t>
      </w:r>
    </w:p>
    <w:p w14:paraId="679C524E" w14:textId="77777777" w:rsidR="00FD5EB5" w:rsidRPr="00FD5EB5" w:rsidRDefault="00FD5EB5" w:rsidP="00FD5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proofErr w:type="spellStart"/>
      <w:r w:rsidRPr="00FD5EB5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provaTerno</w:t>
      </w:r>
      <w:proofErr w:type="spellEnd"/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FD5EB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sync</w:t>
      </w:r>
      <w:proofErr w:type="spellEnd"/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FD5EB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=&gt;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{</w:t>
      </w:r>
    </w:p>
    <w:p w14:paraId="730E68A1" w14:textId="77777777" w:rsidR="00FD5EB5" w:rsidRPr="00FD5EB5" w:rsidRDefault="00FD5EB5" w:rsidP="00FD5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proofErr w:type="gramStart"/>
      <w:r w:rsidRPr="00FD5EB5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console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FD5EB5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og</w:t>
      </w:r>
      <w:proofErr w:type="spellEnd"/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FD5EB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bottone terno cliccato'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0AD0D0B8" w14:textId="77777777" w:rsidR="00FD5EB5" w:rsidRPr="00FD5EB5" w:rsidRDefault="00FD5EB5" w:rsidP="00FD5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FD5EB5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for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(</w:t>
      </w:r>
      <w:r w:rsidRPr="00FD5EB5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r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proofErr w:type="spellStart"/>
      <w:r w:rsidRPr="00FD5EB5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r w:rsidRPr="00FD5EB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FD5EB5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; </w:t>
      </w:r>
      <w:proofErr w:type="spellStart"/>
      <w:r w:rsidRPr="00FD5EB5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r w:rsidRPr="00FD5EB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&lt; </w:t>
      </w:r>
      <w:proofErr w:type="spellStart"/>
      <w:proofErr w:type="gramStart"/>
      <w:r w:rsidRPr="00FD5EB5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D5EB5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proofErr w:type="gramEnd"/>
      <w:r w:rsidRPr="00FD5EB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D5EB5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abelle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D5EB5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ngth</w:t>
      </w:r>
      <w:proofErr w:type="spellEnd"/>
      <w:r w:rsidRPr="00FD5EB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; </w:t>
      </w:r>
      <w:proofErr w:type="spellStart"/>
      <w:r w:rsidRPr="00FD5EB5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</w:t>
      </w:r>
      <w:proofErr w:type="spellEnd"/>
      <w:r w:rsidRPr="00FD5EB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++) {</w:t>
      </w:r>
    </w:p>
    <w:p w14:paraId="07E3C970" w14:textId="77777777" w:rsidR="00FD5EB5" w:rsidRPr="00FD5EB5" w:rsidRDefault="00FD5EB5" w:rsidP="00FD5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    </w:t>
      </w:r>
      <w:proofErr w:type="spellStart"/>
      <w:r w:rsidRPr="00FD5EB5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console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FD5EB5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og</w:t>
      </w:r>
      <w:proofErr w:type="spellEnd"/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D5EB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tabella'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8B36FB4" w14:textId="77777777" w:rsidR="00FD5EB5" w:rsidRPr="00FD5EB5" w:rsidRDefault="00FD5EB5" w:rsidP="00FD5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FD5EB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D5EB5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abella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FD5EB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his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FD5EB5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tate</w:t>
      </w:r>
      <w:proofErr w:type="gramEnd"/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FD5EB5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abelle</w:t>
      </w:r>
      <w:proofErr w:type="spellEnd"/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FD5EB5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i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</w:t>
      </w:r>
    </w:p>
    <w:p w14:paraId="26D13810" w14:textId="77777777" w:rsidR="00FD5EB5" w:rsidRPr="00FD5EB5" w:rsidRDefault="00FD5EB5" w:rsidP="00FD5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FD5EB5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D5EB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D5EB5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r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FD5EB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; </w:t>
      </w:r>
      <w:r w:rsidRPr="00FD5EB5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r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lt; </w:t>
      </w:r>
      <w:proofErr w:type="spellStart"/>
      <w:proofErr w:type="gramStart"/>
      <w:r w:rsidRPr="00FD5EB5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abella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FD5EB5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length</w:t>
      </w:r>
      <w:proofErr w:type="spellEnd"/>
      <w:proofErr w:type="gramEnd"/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; </w:t>
      </w:r>
      <w:r w:rsidRPr="00FD5EB5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r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++) { </w:t>
      </w:r>
      <w:r w:rsidRPr="00FD5EB5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//ciclo riga</w:t>
      </w:r>
    </w:p>
    <w:p w14:paraId="43609853" w14:textId="77777777" w:rsidR="00FD5EB5" w:rsidRPr="00FD5EB5" w:rsidRDefault="00FD5EB5" w:rsidP="00FD5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 xml:space="preserve">                </w:t>
      </w:r>
      <w:proofErr w:type="spellStart"/>
      <w:r w:rsidRPr="00FD5EB5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console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FD5EB5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og</w:t>
      </w:r>
      <w:proofErr w:type="spellEnd"/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D5EB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riga'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6BC0922C" w14:textId="77777777" w:rsidR="00FD5EB5" w:rsidRPr="00FD5EB5" w:rsidRDefault="00FD5EB5" w:rsidP="00FD5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r w:rsidRPr="00FD5EB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FD5EB5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contatoreCelle</w:t>
      </w:r>
      <w:proofErr w:type="spellEnd"/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FD5EB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55B4A303" w14:textId="77777777" w:rsidR="00FD5EB5" w:rsidRPr="00FD5EB5" w:rsidRDefault="00FD5EB5" w:rsidP="00FD5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r w:rsidRPr="00FD5EB5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r w:rsidRPr="00FD5EB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D5EB5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c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FD5EB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; </w:t>
      </w:r>
      <w:r w:rsidRPr="00FD5EB5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c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lt; </w:t>
      </w:r>
      <w:r w:rsidRPr="00FD5EB5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abella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FD5EB5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r</w:t>
      </w:r>
      <w:proofErr w:type="gramStart"/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.</w:t>
      </w:r>
      <w:proofErr w:type="spellStart"/>
      <w:r w:rsidRPr="00FD5EB5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length</w:t>
      </w:r>
      <w:proofErr w:type="spellEnd"/>
      <w:proofErr w:type="gramEnd"/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; </w:t>
      </w:r>
      <w:r w:rsidRPr="00FD5EB5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c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++) {</w:t>
      </w:r>
      <w:r w:rsidRPr="00FD5EB5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//ciclo singole celle</w:t>
      </w:r>
    </w:p>
    <w:p w14:paraId="0DDE7BD7" w14:textId="77777777" w:rsidR="00FD5EB5" w:rsidRPr="00FD5EB5" w:rsidRDefault="00FD5EB5" w:rsidP="00FD5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FD5EB5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console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FD5EB5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og</w:t>
      </w:r>
      <w:proofErr w:type="spellEnd"/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D5EB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cella'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2B41A11A" w14:textId="77777777" w:rsidR="00FD5EB5" w:rsidRPr="00FD5EB5" w:rsidRDefault="00FD5EB5" w:rsidP="00FD5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</w:p>
    <w:p w14:paraId="0FCE2C8D" w14:textId="77777777" w:rsidR="00FD5EB5" w:rsidRPr="00FA3031" w:rsidRDefault="00FD5EB5" w:rsidP="00FD5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r w:rsidRPr="00FA3031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FA303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(</w:t>
      </w:r>
      <w:proofErr w:type="spellStart"/>
      <w:r w:rsidRPr="00FA3031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abella</w:t>
      </w:r>
      <w:proofErr w:type="spellEnd"/>
      <w:r w:rsidRPr="00FA303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r w:rsidRPr="00FA3031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</w:t>
      </w:r>
      <w:r w:rsidRPr="00FA303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[</w:t>
      </w:r>
      <w:r w:rsidRPr="00FA3031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</w:t>
      </w:r>
      <w:proofErr w:type="gramStart"/>
      <w:r w:rsidRPr="00FA303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.</w:t>
      </w:r>
      <w:proofErr w:type="spellStart"/>
      <w:r w:rsidRPr="00FA3031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toString</w:t>
      </w:r>
      <w:proofErr w:type="spellEnd"/>
      <w:proofErr w:type="gramEnd"/>
      <w:r w:rsidRPr="00FA303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).</w:t>
      </w:r>
      <w:r w:rsidRPr="00FA3031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includes</w:t>
      </w:r>
      <w:r w:rsidRPr="00FA303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FA3031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X"</w:t>
      </w:r>
      <w:r w:rsidRPr="00FA303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) {</w:t>
      </w:r>
    </w:p>
    <w:p w14:paraId="738FE959" w14:textId="77777777" w:rsidR="00FD5EB5" w:rsidRPr="00FD5EB5" w:rsidRDefault="00FD5EB5" w:rsidP="00FD5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A303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                </w:t>
      </w:r>
      <w:r w:rsidRPr="00FD5EB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FD5EB5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indice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gramStart"/>
      <w:r w:rsidRPr="00FD5EB5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his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FD5EB5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tate</w:t>
      </w:r>
      <w:proofErr w:type="gramEnd"/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FD5EB5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listaNumeri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FD5EB5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indexOf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D5EB5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parseInt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D5EB5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abella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FD5EB5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r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[</w:t>
      </w:r>
      <w:r w:rsidRPr="00FD5EB5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c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.</w:t>
      </w:r>
      <w:r w:rsidRPr="00FD5EB5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toString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).</w:t>
      </w:r>
      <w:r w:rsidRPr="00FD5EB5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plit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D5EB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X'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[</w:t>
      </w:r>
      <w:r w:rsidRPr="00FD5EB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)) </w:t>
      </w:r>
      <w:r w:rsidRPr="00FD5EB5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//controllo se numero e uscito</w:t>
      </w:r>
    </w:p>
    <w:p w14:paraId="72F7EA26" w14:textId="77777777" w:rsidR="00FD5EB5" w:rsidRPr="00FA3031" w:rsidRDefault="00FD5EB5" w:rsidP="00FD5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FA3031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console</w:t>
      </w:r>
      <w:r w:rsidRPr="00FA303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FA3031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og</w:t>
      </w:r>
      <w:proofErr w:type="spellEnd"/>
      <w:r w:rsidRPr="00FA303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A3031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indice</w:t>
      </w:r>
      <w:r w:rsidRPr="00FA303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2BDEA685" w14:textId="77777777" w:rsidR="00FD5EB5" w:rsidRPr="00FA3031" w:rsidRDefault="00FD5EB5" w:rsidP="00FD5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A303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</w:t>
      </w:r>
      <w:proofErr w:type="spellStart"/>
      <w:proofErr w:type="gramStart"/>
      <w:r w:rsidRPr="00FA3031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FA303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FA3031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indice</w:t>
      </w:r>
      <w:r w:rsidRPr="00FA303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!= -</w:t>
      </w:r>
      <w:r w:rsidRPr="00FA3031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FA303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{</w:t>
      </w:r>
    </w:p>
    <w:p w14:paraId="17A719C1" w14:textId="77777777" w:rsidR="00FD5EB5" w:rsidRPr="00FD5EB5" w:rsidRDefault="00FD5EB5" w:rsidP="00FD5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A303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FD5EB5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contatoreCelle</w:t>
      </w:r>
      <w:proofErr w:type="spellEnd"/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++;</w:t>
      </w:r>
    </w:p>
    <w:p w14:paraId="0093C800" w14:textId="77777777" w:rsidR="00FD5EB5" w:rsidRPr="00FD5EB5" w:rsidRDefault="00FD5EB5" w:rsidP="00FD5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}</w:t>
      </w:r>
    </w:p>
    <w:p w14:paraId="406C5508" w14:textId="77777777" w:rsidR="00FD5EB5" w:rsidRPr="00FD5EB5" w:rsidRDefault="00FD5EB5" w:rsidP="00FD5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}</w:t>
      </w:r>
    </w:p>
    <w:p w14:paraId="1706F41E" w14:textId="77777777" w:rsidR="00FD5EB5" w:rsidRPr="00FD5EB5" w:rsidRDefault="00FD5EB5" w:rsidP="00FD5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}</w:t>
      </w:r>
    </w:p>
    <w:p w14:paraId="00CFEA89" w14:textId="77777777" w:rsidR="00FD5EB5" w:rsidRPr="00FD5EB5" w:rsidRDefault="00FD5EB5" w:rsidP="00FD5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FD5EB5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  <w:proofErr w:type="spellStart"/>
      <w:r w:rsidRPr="00FD5EB5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contatoreCelle</w:t>
      </w:r>
      <w:proofErr w:type="spellEnd"/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= </w:t>
      </w:r>
      <w:r w:rsidRPr="00FD5EB5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 {</w:t>
      </w:r>
    </w:p>
    <w:p w14:paraId="43652FC2" w14:textId="77777777" w:rsidR="00FD5EB5" w:rsidRPr="00FD5EB5" w:rsidRDefault="00FD5EB5" w:rsidP="00FD5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FD5EB5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console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FD5EB5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og</w:t>
      </w:r>
      <w:proofErr w:type="spellEnd"/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D5EB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terno"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1BE602D7" w14:textId="77777777" w:rsidR="00FD5EB5" w:rsidRPr="00FD5EB5" w:rsidRDefault="00FD5EB5" w:rsidP="00FD5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proofErr w:type="gramStart"/>
      <w:r w:rsidRPr="00FD5EB5">
        <w:rPr>
          <w:rFonts w:ascii="Consolas" w:eastAsia="Times New Roman" w:hAnsi="Consolas" w:cs="Times New Roman"/>
          <w:color w:val="4FC1FF"/>
          <w:sz w:val="21"/>
          <w:szCs w:val="21"/>
          <w:lang w:eastAsia="it-IT"/>
        </w:rPr>
        <w:t>socket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FD5EB5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mit</w:t>
      </w:r>
      <w:proofErr w:type="spellEnd"/>
      <w:proofErr w:type="gramEnd"/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FD5EB5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terno'</w:t>
      </w: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6207BD7B" w14:textId="77777777" w:rsidR="00FD5EB5" w:rsidRPr="00FD5EB5" w:rsidRDefault="00FD5EB5" w:rsidP="00FD5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FD5EB5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proofErr w:type="spellEnd"/>
    </w:p>
    <w:p w14:paraId="5DFD0D8B" w14:textId="77777777" w:rsidR="00FD5EB5" w:rsidRPr="00FD5EB5" w:rsidRDefault="00FD5EB5" w:rsidP="00FD5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}</w:t>
      </w:r>
    </w:p>
    <w:p w14:paraId="4FFD82FC" w14:textId="77777777" w:rsidR="00FD5EB5" w:rsidRPr="00FD5EB5" w:rsidRDefault="00FD5EB5" w:rsidP="00FD5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}</w:t>
      </w:r>
    </w:p>
    <w:p w14:paraId="4B96D031" w14:textId="77777777" w:rsidR="00FD5EB5" w:rsidRPr="00FD5EB5" w:rsidRDefault="00FD5EB5" w:rsidP="00FD5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}</w:t>
      </w:r>
    </w:p>
    <w:p w14:paraId="73BDCF0D" w14:textId="77777777" w:rsidR="00FD5EB5" w:rsidRPr="00FD5EB5" w:rsidRDefault="00FD5EB5" w:rsidP="00FD5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FD5EB5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}</w:t>
      </w:r>
    </w:p>
    <w:p w14:paraId="65479995" w14:textId="608BFC3E" w:rsidR="00FD5EB5" w:rsidRDefault="00FD5EB5" w:rsidP="00C116DB">
      <w:pPr>
        <w:spacing w:after="0"/>
        <w:rPr>
          <w:rFonts w:cstheme="minorHAnsi"/>
          <w:sz w:val="32"/>
          <w:szCs w:val="32"/>
        </w:rPr>
      </w:pPr>
    </w:p>
    <w:p w14:paraId="7558C69D" w14:textId="254C2949" w:rsidR="00FD5EB5" w:rsidRDefault="00FD5EB5" w:rsidP="00C116DB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empre nel </w:t>
      </w:r>
      <w:proofErr w:type="spellStart"/>
      <w:proofErr w:type="gramStart"/>
      <w:r w:rsidRPr="00FD5EB5">
        <w:rPr>
          <w:rFonts w:cstheme="minorHAnsi"/>
          <w:sz w:val="32"/>
          <w:szCs w:val="32"/>
          <w:u w:val="single"/>
        </w:rPr>
        <w:t>componentePartita</w:t>
      </w:r>
      <w:proofErr w:type="spellEnd"/>
      <w:proofErr w:type="gramEnd"/>
      <w:r>
        <w:rPr>
          <w:rFonts w:cstheme="minorHAnsi"/>
          <w:sz w:val="32"/>
          <w:szCs w:val="32"/>
        </w:rPr>
        <w:t xml:space="preserve"> tramite una </w:t>
      </w:r>
      <w:proofErr w:type="spellStart"/>
      <w:r>
        <w:rPr>
          <w:rFonts w:cstheme="minorHAnsi"/>
          <w:sz w:val="32"/>
          <w:szCs w:val="32"/>
        </w:rPr>
        <w:t>TabBar</w:t>
      </w:r>
      <w:proofErr w:type="spellEnd"/>
      <w:r>
        <w:rPr>
          <w:rFonts w:cstheme="minorHAnsi"/>
          <w:sz w:val="32"/>
          <w:szCs w:val="32"/>
        </w:rPr>
        <w:t xml:space="preserve"> scorrevole di </w:t>
      </w:r>
      <w:proofErr w:type="spellStart"/>
      <w:r>
        <w:rPr>
          <w:rFonts w:cstheme="minorHAnsi"/>
          <w:sz w:val="32"/>
          <w:szCs w:val="32"/>
        </w:rPr>
        <w:t>react</w:t>
      </w:r>
      <w:proofErr w:type="spellEnd"/>
      <w:r>
        <w:rPr>
          <w:rFonts w:cstheme="minorHAnsi"/>
          <w:sz w:val="32"/>
          <w:szCs w:val="32"/>
        </w:rPr>
        <w:t xml:space="preserve"> native nella tab del tabellone abbiamo una tabella generata dal </w:t>
      </w:r>
      <w:proofErr w:type="spellStart"/>
      <w:r w:rsidRPr="00FD5EB5">
        <w:rPr>
          <w:rFonts w:cstheme="minorHAnsi"/>
          <w:sz w:val="32"/>
          <w:szCs w:val="32"/>
          <w:u w:val="single"/>
        </w:rPr>
        <w:t>componenteTabellone</w:t>
      </w:r>
      <w:proofErr w:type="spellEnd"/>
      <w:r>
        <w:rPr>
          <w:rFonts w:cstheme="minorHAnsi"/>
          <w:sz w:val="32"/>
          <w:szCs w:val="32"/>
        </w:rPr>
        <w:t xml:space="preserve"> dove vengono segnati i numeri da 1 a 90 nello stesso modo delle cartelle e consentono al </w:t>
      </w:r>
      <w:proofErr w:type="spellStart"/>
      <w:r>
        <w:rPr>
          <w:rFonts w:cstheme="minorHAnsi"/>
          <w:sz w:val="32"/>
          <w:szCs w:val="32"/>
        </w:rPr>
        <w:t>palyer</w:t>
      </w:r>
      <w:proofErr w:type="spellEnd"/>
      <w:r>
        <w:rPr>
          <w:rFonts w:cstheme="minorHAnsi"/>
          <w:sz w:val="32"/>
          <w:szCs w:val="32"/>
        </w:rPr>
        <w:t xml:space="preserve"> di vedere i numeri usciti.</w:t>
      </w:r>
    </w:p>
    <w:p w14:paraId="75D89D00" w14:textId="120BEDC8" w:rsidR="00DC236E" w:rsidRDefault="00DC236E" w:rsidP="00C116DB">
      <w:pPr>
        <w:spacing w:after="0"/>
        <w:rPr>
          <w:rFonts w:cstheme="minorHAnsi"/>
          <w:sz w:val="32"/>
          <w:szCs w:val="32"/>
        </w:rPr>
      </w:pPr>
    </w:p>
    <w:p w14:paraId="6EADD0F8" w14:textId="5323BF4C" w:rsidR="00DC236E" w:rsidRDefault="00DC236E" w:rsidP="00C116DB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Una volta terminata la partita cioè quando tombola è stata fatta verrà </w:t>
      </w:r>
      <w:proofErr w:type="spellStart"/>
      <w:r>
        <w:rPr>
          <w:rFonts w:cstheme="minorHAnsi"/>
          <w:sz w:val="32"/>
          <w:szCs w:val="32"/>
        </w:rPr>
        <w:t>renderizzata</w:t>
      </w:r>
      <w:proofErr w:type="spellEnd"/>
      <w:r>
        <w:rPr>
          <w:rFonts w:cstheme="minorHAnsi"/>
          <w:sz w:val="32"/>
          <w:szCs w:val="32"/>
        </w:rPr>
        <w:t xml:space="preserve"> una </w:t>
      </w:r>
      <w:proofErr w:type="spellStart"/>
      <w:r>
        <w:rPr>
          <w:rFonts w:cstheme="minorHAnsi"/>
          <w:sz w:val="32"/>
          <w:szCs w:val="32"/>
        </w:rPr>
        <w:t>View</w:t>
      </w:r>
      <w:proofErr w:type="spellEnd"/>
      <w:r>
        <w:rPr>
          <w:rFonts w:cstheme="minorHAnsi"/>
          <w:sz w:val="32"/>
          <w:szCs w:val="32"/>
        </w:rPr>
        <w:t xml:space="preserve"> con un riepilogo di chi ha fatto i punteggi e un bottone per terminare la room nel server.</w:t>
      </w:r>
    </w:p>
    <w:p w14:paraId="1AEF6827" w14:textId="6D7B5A3A" w:rsidR="004E020E" w:rsidRDefault="004E020E" w:rsidP="00C116DB">
      <w:pPr>
        <w:spacing w:after="0"/>
        <w:rPr>
          <w:rFonts w:cstheme="minorHAnsi"/>
          <w:sz w:val="32"/>
          <w:szCs w:val="32"/>
        </w:rPr>
      </w:pPr>
    </w:p>
    <w:p w14:paraId="30414B42" w14:textId="48C4D37F" w:rsidR="004E020E" w:rsidRDefault="004E020E" w:rsidP="00C116DB">
      <w:pPr>
        <w:spacing w:after="0"/>
        <w:rPr>
          <w:rFonts w:cstheme="minorHAnsi"/>
          <w:sz w:val="32"/>
          <w:szCs w:val="32"/>
        </w:rPr>
      </w:pPr>
    </w:p>
    <w:p w14:paraId="41F27B1D" w14:textId="0E69E86C" w:rsidR="00E610EC" w:rsidRDefault="00E610EC" w:rsidP="00C116DB">
      <w:pPr>
        <w:spacing w:after="0"/>
        <w:rPr>
          <w:rFonts w:cstheme="minorHAnsi"/>
          <w:sz w:val="32"/>
          <w:szCs w:val="32"/>
        </w:rPr>
      </w:pPr>
    </w:p>
    <w:p w14:paraId="10062565" w14:textId="56D542F8" w:rsidR="00E610EC" w:rsidRDefault="00E610EC" w:rsidP="00C116DB">
      <w:pPr>
        <w:spacing w:after="0"/>
        <w:rPr>
          <w:rFonts w:cstheme="minorHAnsi"/>
          <w:sz w:val="32"/>
          <w:szCs w:val="32"/>
        </w:rPr>
      </w:pPr>
    </w:p>
    <w:p w14:paraId="4E771589" w14:textId="498202C2" w:rsidR="00E610EC" w:rsidRDefault="00E610EC" w:rsidP="00C116DB">
      <w:pPr>
        <w:spacing w:after="0"/>
        <w:rPr>
          <w:rFonts w:cstheme="minorHAnsi"/>
          <w:sz w:val="32"/>
          <w:szCs w:val="32"/>
        </w:rPr>
      </w:pPr>
    </w:p>
    <w:p w14:paraId="1BB0AC16" w14:textId="63C69923" w:rsidR="00E610EC" w:rsidRDefault="00E610EC" w:rsidP="00C116DB">
      <w:pPr>
        <w:spacing w:after="0"/>
        <w:rPr>
          <w:rFonts w:cstheme="minorHAnsi"/>
          <w:sz w:val="32"/>
          <w:szCs w:val="32"/>
        </w:rPr>
      </w:pPr>
    </w:p>
    <w:p w14:paraId="54EDC90D" w14:textId="4146E2CC" w:rsidR="00E610EC" w:rsidRDefault="00E610EC" w:rsidP="00C116DB">
      <w:pPr>
        <w:spacing w:after="0"/>
        <w:rPr>
          <w:rFonts w:cstheme="minorHAnsi"/>
          <w:sz w:val="32"/>
          <w:szCs w:val="32"/>
        </w:rPr>
      </w:pPr>
    </w:p>
    <w:p w14:paraId="5777753D" w14:textId="1CD989CB" w:rsidR="00E610EC" w:rsidRDefault="00E610EC" w:rsidP="00C116DB">
      <w:pPr>
        <w:spacing w:after="0"/>
        <w:rPr>
          <w:rFonts w:cstheme="minorHAnsi"/>
          <w:sz w:val="32"/>
          <w:szCs w:val="32"/>
        </w:rPr>
      </w:pPr>
    </w:p>
    <w:p w14:paraId="6087E20C" w14:textId="57F7D421" w:rsidR="00E610EC" w:rsidRDefault="00E610EC" w:rsidP="00C116DB">
      <w:pPr>
        <w:spacing w:after="0"/>
        <w:rPr>
          <w:rFonts w:cstheme="minorHAnsi"/>
          <w:sz w:val="32"/>
          <w:szCs w:val="32"/>
        </w:rPr>
      </w:pPr>
    </w:p>
    <w:p w14:paraId="5991D3CC" w14:textId="4A7722D5" w:rsidR="00E610EC" w:rsidRDefault="00E610EC" w:rsidP="00C116DB">
      <w:pPr>
        <w:spacing w:after="0"/>
        <w:rPr>
          <w:rFonts w:cstheme="minorHAnsi"/>
          <w:sz w:val="32"/>
          <w:szCs w:val="32"/>
        </w:rPr>
      </w:pPr>
    </w:p>
    <w:p w14:paraId="57802A88" w14:textId="6AEC857C" w:rsidR="00E610EC" w:rsidRDefault="00E610EC" w:rsidP="00C116DB">
      <w:pPr>
        <w:spacing w:after="0"/>
        <w:rPr>
          <w:rFonts w:cstheme="minorHAnsi"/>
          <w:sz w:val="32"/>
          <w:szCs w:val="32"/>
        </w:rPr>
      </w:pPr>
    </w:p>
    <w:p w14:paraId="0EC9DD56" w14:textId="77777777" w:rsidR="00E610EC" w:rsidRDefault="00E610EC" w:rsidP="00C116DB">
      <w:pPr>
        <w:spacing w:after="0"/>
        <w:rPr>
          <w:rFonts w:cstheme="minorHAnsi"/>
          <w:sz w:val="32"/>
          <w:szCs w:val="32"/>
        </w:rPr>
      </w:pPr>
    </w:p>
    <w:p w14:paraId="5F8CEAAE" w14:textId="05CCD29B" w:rsidR="004E020E" w:rsidRPr="004E020E" w:rsidRDefault="004E020E" w:rsidP="00C116DB">
      <w:pPr>
        <w:spacing w:after="0"/>
        <w:rPr>
          <w:rFonts w:cstheme="minorHAnsi"/>
          <w:b/>
          <w:bCs/>
          <w:sz w:val="32"/>
          <w:szCs w:val="32"/>
        </w:rPr>
      </w:pPr>
      <w:r w:rsidRPr="004E020E">
        <w:rPr>
          <w:rFonts w:cstheme="minorHAnsi"/>
          <w:b/>
          <w:bCs/>
          <w:sz w:val="32"/>
          <w:szCs w:val="32"/>
        </w:rPr>
        <w:t>FASE DI GIOCO</w:t>
      </w:r>
    </w:p>
    <w:p w14:paraId="1DB83BD5" w14:textId="6F1F4579" w:rsidR="004E020E" w:rsidRDefault="004E020E" w:rsidP="00C116DB">
      <w:pPr>
        <w:spacing w:after="0"/>
        <w:rPr>
          <w:rFonts w:cstheme="minorHAnsi"/>
          <w:sz w:val="32"/>
          <w:szCs w:val="32"/>
        </w:rPr>
      </w:pPr>
    </w:p>
    <w:p w14:paraId="1DB926E0" w14:textId="68C50721" w:rsidR="004E020E" w:rsidRDefault="00E610EC" w:rsidP="00C116DB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tep 1: scegli il tuo nickname</w:t>
      </w:r>
    </w:p>
    <w:p w14:paraId="69AF61C4" w14:textId="1D961771" w:rsidR="00E610EC" w:rsidRDefault="00E610EC" w:rsidP="00C116DB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tep 2: Crea una partita o entra in una esistente ed aspetta che almeno siate in 2 ad essere connessi</w:t>
      </w:r>
    </w:p>
    <w:p w14:paraId="220E1129" w14:textId="7DC30683" w:rsidR="00E610EC" w:rsidRDefault="00E610EC" w:rsidP="00C116DB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tep 3: Inizia a segnare nelle cartelle i numeri che escono leggendoli da sotto o nel tabellone a fianco</w:t>
      </w:r>
    </w:p>
    <w:p w14:paraId="4E9F6762" w14:textId="5D76A2BB" w:rsidR="00E610EC" w:rsidRDefault="00E610EC" w:rsidP="00C116DB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tep 4: controlla se effettui i punti correttamente:</w:t>
      </w:r>
    </w:p>
    <w:p w14:paraId="2B4DC0D1" w14:textId="7401327E" w:rsidR="00E610EC" w:rsidRDefault="00E610EC" w:rsidP="00E610EC">
      <w:pPr>
        <w:pStyle w:val="Paragrafoelenco"/>
        <w:numPr>
          <w:ilvl w:val="0"/>
          <w:numId w:val="1"/>
        </w:num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rno: tre numeri sulla stessa riga</w:t>
      </w:r>
    </w:p>
    <w:p w14:paraId="6CFAFFC3" w14:textId="31F1F70C" w:rsidR="00E610EC" w:rsidRDefault="00E610EC" w:rsidP="00E610EC">
      <w:pPr>
        <w:pStyle w:val="Paragrafoelenco"/>
        <w:numPr>
          <w:ilvl w:val="0"/>
          <w:numId w:val="1"/>
        </w:num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inquina: cinque numeri sulla stessa riga</w:t>
      </w:r>
    </w:p>
    <w:p w14:paraId="2A9F5908" w14:textId="0F46827E" w:rsidR="00E610EC" w:rsidRDefault="00E610EC" w:rsidP="00E610EC">
      <w:pPr>
        <w:pStyle w:val="Paragrafoelenco"/>
        <w:numPr>
          <w:ilvl w:val="0"/>
          <w:numId w:val="1"/>
        </w:num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ombola: completa totalmente una delle due cartelle</w:t>
      </w:r>
    </w:p>
    <w:p w14:paraId="1F08E44E" w14:textId="3D44DD1C" w:rsidR="00E610EC" w:rsidRDefault="00E610EC" w:rsidP="00E610EC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tep 5: controlla i log in basso per vedere chi fa i punteggi e spera di essere il primo a fare Tombola!</w:t>
      </w:r>
    </w:p>
    <w:p w14:paraId="15E361C0" w14:textId="4F29CFC7" w:rsidR="00E610EC" w:rsidRDefault="00E610EC" w:rsidP="00E610EC">
      <w:pPr>
        <w:spacing w:after="0"/>
        <w:rPr>
          <w:rFonts w:cstheme="minorHAnsi"/>
          <w:sz w:val="32"/>
          <w:szCs w:val="32"/>
        </w:rPr>
      </w:pPr>
    </w:p>
    <w:p w14:paraId="1214D4A5" w14:textId="6BA9CA82" w:rsidR="00E610EC" w:rsidRPr="00E610EC" w:rsidRDefault="00E610EC" w:rsidP="00E610EC">
      <w:pPr>
        <w:spacing w:after="0"/>
        <w:rPr>
          <w:rFonts w:cstheme="minorHAnsi"/>
          <w:b/>
          <w:bCs/>
          <w:sz w:val="32"/>
          <w:szCs w:val="32"/>
        </w:rPr>
      </w:pPr>
      <w:r w:rsidRPr="00E610EC">
        <w:rPr>
          <w:rFonts w:cstheme="minorHAnsi"/>
          <w:b/>
          <w:bCs/>
          <w:sz w:val="32"/>
          <w:szCs w:val="32"/>
        </w:rPr>
        <w:t>DETTAGLI FINALI:</w:t>
      </w:r>
    </w:p>
    <w:p w14:paraId="6BCADB67" w14:textId="604FFA1F" w:rsidR="00E610EC" w:rsidRDefault="00E610EC" w:rsidP="00E610EC">
      <w:pPr>
        <w:spacing w:after="0"/>
        <w:rPr>
          <w:rFonts w:cstheme="minorHAnsi"/>
          <w:sz w:val="32"/>
          <w:szCs w:val="32"/>
        </w:rPr>
      </w:pPr>
    </w:p>
    <w:p w14:paraId="773B7344" w14:textId="5243AE32" w:rsidR="00E610EC" w:rsidRDefault="00E610EC" w:rsidP="00E610EC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Nella prima schermata è presente un </w:t>
      </w:r>
      <w:proofErr w:type="spellStart"/>
      <w:r>
        <w:rPr>
          <w:rFonts w:cstheme="minorHAnsi"/>
          <w:sz w:val="32"/>
          <w:szCs w:val="32"/>
        </w:rPr>
        <w:t>modal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Pr="00E610EC">
        <w:rPr>
          <w:rFonts w:cstheme="minorHAnsi"/>
          <w:sz w:val="32"/>
          <w:szCs w:val="32"/>
        </w:rPr>
        <w:t>(</w:t>
      </w:r>
      <w:r w:rsidRPr="00E610EC">
        <w:rPr>
          <w:rFonts w:cstheme="minorHAnsi"/>
          <w:color w:val="1C1E21"/>
          <w:sz w:val="26"/>
          <w:szCs w:val="26"/>
        </w:rPr>
        <w:t>un componente che in modo semplice presenta il contenuto sopra una vista che lo racchiude</w:t>
      </w:r>
      <w:r w:rsidR="00E156A7" w:rsidRPr="00E610EC">
        <w:rPr>
          <w:rFonts w:cstheme="minorHAnsi"/>
          <w:color w:val="1C1E21"/>
          <w:sz w:val="26"/>
          <w:szCs w:val="26"/>
        </w:rPr>
        <w:t>.</w:t>
      </w:r>
      <w:r w:rsidR="00E156A7" w:rsidRPr="00E610EC">
        <w:rPr>
          <w:rFonts w:cstheme="minorHAnsi"/>
          <w:sz w:val="32"/>
          <w:szCs w:val="32"/>
        </w:rPr>
        <w:t>)</w:t>
      </w:r>
      <w:r w:rsidR="00E156A7">
        <w:rPr>
          <w:rFonts w:cstheme="minorHAnsi"/>
          <w:sz w:val="32"/>
          <w:szCs w:val="32"/>
        </w:rPr>
        <w:t xml:space="preserve"> dove</w:t>
      </w:r>
      <w:r>
        <w:rPr>
          <w:rFonts w:cstheme="minorHAnsi"/>
          <w:sz w:val="32"/>
          <w:szCs w:val="32"/>
        </w:rPr>
        <w:t xml:space="preserve"> è possibile vedere un breve </w:t>
      </w:r>
      <w:proofErr w:type="spellStart"/>
      <w:r>
        <w:rPr>
          <w:rFonts w:cstheme="minorHAnsi"/>
          <w:sz w:val="32"/>
          <w:szCs w:val="32"/>
        </w:rPr>
        <w:t>recap</w:t>
      </w:r>
      <w:proofErr w:type="spellEnd"/>
      <w:r>
        <w:rPr>
          <w:rFonts w:cstheme="minorHAnsi"/>
          <w:sz w:val="32"/>
          <w:szCs w:val="32"/>
        </w:rPr>
        <w:t xml:space="preserve"> delle regole del gioco.</w:t>
      </w:r>
    </w:p>
    <w:p w14:paraId="2EA65A72" w14:textId="6D1631CA" w:rsidR="00E610EC" w:rsidRDefault="00E610EC" w:rsidP="00E610EC">
      <w:pPr>
        <w:spacing w:after="0"/>
        <w:rPr>
          <w:rFonts w:cstheme="minorHAnsi"/>
          <w:sz w:val="32"/>
          <w:szCs w:val="32"/>
        </w:rPr>
      </w:pPr>
    </w:p>
    <w:p w14:paraId="07810E05" w14:textId="1D6EA09A" w:rsidR="007A152F" w:rsidRDefault="007A152F" w:rsidP="00E610EC">
      <w:pPr>
        <w:spacing w:after="0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N.B</w:t>
      </w:r>
      <w:proofErr w:type="spellEnd"/>
      <w:r>
        <w:rPr>
          <w:rFonts w:cstheme="minorHAnsi"/>
          <w:sz w:val="32"/>
          <w:szCs w:val="32"/>
        </w:rPr>
        <w:t xml:space="preserve"> per avviare l’applicazione se non sono presenti i file “</w:t>
      </w:r>
      <w:proofErr w:type="spellStart"/>
      <w:r>
        <w:rPr>
          <w:rFonts w:cstheme="minorHAnsi"/>
          <w:sz w:val="32"/>
          <w:szCs w:val="32"/>
        </w:rPr>
        <w:t>node_modules</w:t>
      </w:r>
      <w:proofErr w:type="spellEnd"/>
      <w:r>
        <w:rPr>
          <w:rFonts w:cstheme="minorHAnsi"/>
          <w:sz w:val="32"/>
          <w:szCs w:val="32"/>
        </w:rPr>
        <w:t xml:space="preserve">” bisogna entrare sia nella directory dell’app sia del server a fare </w:t>
      </w:r>
      <w:proofErr w:type="spellStart"/>
      <w:r>
        <w:rPr>
          <w:rFonts w:cstheme="minorHAnsi"/>
          <w:sz w:val="32"/>
          <w:szCs w:val="32"/>
        </w:rPr>
        <w:t>np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nstall</w:t>
      </w:r>
      <w:proofErr w:type="spellEnd"/>
      <w:r>
        <w:rPr>
          <w:rFonts w:cstheme="minorHAnsi"/>
          <w:sz w:val="32"/>
          <w:szCs w:val="32"/>
        </w:rPr>
        <w:t xml:space="preserve"> poi sempre in ogni directory con </w:t>
      </w:r>
      <w:proofErr w:type="spellStart"/>
      <w:r>
        <w:rPr>
          <w:rFonts w:cstheme="minorHAnsi"/>
          <w:sz w:val="32"/>
          <w:szCs w:val="32"/>
        </w:rPr>
        <w:t>npm</w:t>
      </w:r>
      <w:proofErr w:type="spellEnd"/>
      <w:r>
        <w:rPr>
          <w:rFonts w:cstheme="minorHAnsi"/>
          <w:sz w:val="32"/>
          <w:szCs w:val="32"/>
        </w:rPr>
        <w:t xml:space="preserve"> start lo </w:t>
      </w:r>
      <w:proofErr w:type="spellStart"/>
      <w:r>
        <w:rPr>
          <w:rFonts w:cstheme="minorHAnsi"/>
          <w:sz w:val="32"/>
          <w:szCs w:val="32"/>
        </w:rPr>
        <w:t>startiamo</w:t>
      </w:r>
      <w:proofErr w:type="spellEnd"/>
      <w:r>
        <w:rPr>
          <w:rFonts w:cstheme="minorHAnsi"/>
          <w:sz w:val="32"/>
          <w:szCs w:val="32"/>
        </w:rPr>
        <w:t xml:space="preserve"> e tramite il </w:t>
      </w:r>
      <w:proofErr w:type="spellStart"/>
      <w:r>
        <w:rPr>
          <w:rFonts w:cstheme="minorHAnsi"/>
          <w:sz w:val="32"/>
          <w:szCs w:val="32"/>
        </w:rPr>
        <w:t>qr</w:t>
      </w:r>
      <w:proofErr w:type="spellEnd"/>
      <w:r>
        <w:rPr>
          <w:rFonts w:cstheme="minorHAnsi"/>
          <w:sz w:val="32"/>
          <w:szCs w:val="32"/>
        </w:rPr>
        <w:t xml:space="preserve"> code e dalla stessa connessione accediamo dai nostri </w:t>
      </w:r>
      <w:proofErr w:type="gramStart"/>
      <w:r>
        <w:rPr>
          <w:rFonts w:cstheme="minorHAnsi"/>
          <w:sz w:val="32"/>
          <w:szCs w:val="32"/>
        </w:rPr>
        <w:t>device</w:t>
      </w:r>
      <w:proofErr w:type="gramEnd"/>
      <w:r>
        <w:rPr>
          <w:rFonts w:cstheme="minorHAnsi"/>
          <w:sz w:val="32"/>
          <w:szCs w:val="32"/>
        </w:rPr>
        <w:t>.</w:t>
      </w:r>
    </w:p>
    <w:p w14:paraId="3813ED31" w14:textId="4890DA08" w:rsidR="00DC236E" w:rsidRDefault="00DC236E" w:rsidP="00E610EC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- cambiare indirizzi </w:t>
      </w:r>
      <w:proofErr w:type="spellStart"/>
      <w:r>
        <w:rPr>
          <w:rFonts w:cstheme="minorHAnsi"/>
          <w:sz w:val="32"/>
          <w:szCs w:val="32"/>
        </w:rPr>
        <w:t>ip</w:t>
      </w:r>
      <w:proofErr w:type="spellEnd"/>
      <w:r>
        <w:rPr>
          <w:rFonts w:cstheme="minorHAnsi"/>
          <w:sz w:val="32"/>
          <w:szCs w:val="32"/>
        </w:rPr>
        <w:t xml:space="preserve"> in </w:t>
      </w:r>
      <w:proofErr w:type="spellStart"/>
      <w:r>
        <w:rPr>
          <w:rFonts w:cstheme="minorHAnsi"/>
          <w:sz w:val="32"/>
          <w:szCs w:val="32"/>
        </w:rPr>
        <w:t>utils</w:t>
      </w:r>
      <w:proofErr w:type="spellEnd"/>
      <w:r>
        <w:rPr>
          <w:rFonts w:cstheme="minorHAnsi"/>
          <w:sz w:val="32"/>
          <w:szCs w:val="32"/>
        </w:rPr>
        <w:t>/</w:t>
      </w:r>
      <w:proofErr w:type="spellStart"/>
      <w:r>
        <w:rPr>
          <w:rFonts w:cstheme="minorHAnsi"/>
          <w:sz w:val="32"/>
          <w:szCs w:val="32"/>
        </w:rPr>
        <w:t>socket.js</w:t>
      </w:r>
      <w:proofErr w:type="spellEnd"/>
      <w:r>
        <w:rPr>
          <w:rFonts w:cstheme="minorHAnsi"/>
          <w:sz w:val="32"/>
          <w:szCs w:val="32"/>
        </w:rPr>
        <w:t xml:space="preserve"> &amp; </w:t>
      </w:r>
      <w:proofErr w:type="spellStart"/>
      <w:r>
        <w:rPr>
          <w:rFonts w:cstheme="minorHAnsi"/>
          <w:sz w:val="32"/>
          <w:szCs w:val="32"/>
        </w:rPr>
        <w:t>componenteMenu.js</w:t>
      </w:r>
      <w:proofErr w:type="spellEnd"/>
    </w:p>
    <w:p w14:paraId="78E9A481" w14:textId="77777777" w:rsidR="007A152F" w:rsidRDefault="007A152F" w:rsidP="00E610EC">
      <w:pPr>
        <w:spacing w:after="0"/>
        <w:rPr>
          <w:rFonts w:cstheme="minorHAnsi"/>
          <w:sz w:val="32"/>
          <w:szCs w:val="32"/>
        </w:rPr>
      </w:pPr>
    </w:p>
    <w:p w14:paraId="7D372F84" w14:textId="7E7440C5" w:rsidR="00E610EC" w:rsidRPr="00E610EC" w:rsidRDefault="00E610EC" w:rsidP="00E610EC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Grazie per l’attenzione, Alvise e Fabio.</w:t>
      </w:r>
    </w:p>
    <w:p w14:paraId="7B7914C8" w14:textId="77777777" w:rsidR="004E020E" w:rsidRPr="00A74F60" w:rsidRDefault="004E020E" w:rsidP="00C116DB">
      <w:pPr>
        <w:spacing w:after="0"/>
        <w:rPr>
          <w:rFonts w:cstheme="minorHAnsi"/>
          <w:sz w:val="32"/>
          <w:szCs w:val="32"/>
        </w:rPr>
      </w:pPr>
    </w:p>
    <w:sectPr w:rsidR="004E020E" w:rsidRPr="00A74F60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7C7E" w14:textId="77777777" w:rsidR="00387789" w:rsidRDefault="00387789" w:rsidP="00D97531">
      <w:pPr>
        <w:spacing w:after="0" w:line="240" w:lineRule="auto"/>
      </w:pPr>
      <w:r>
        <w:separator/>
      </w:r>
    </w:p>
  </w:endnote>
  <w:endnote w:type="continuationSeparator" w:id="0">
    <w:p w14:paraId="3C487F62" w14:textId="77777777" w:rsidR="00387789" w:rsidRDefault="00387789" w:rsidP="00D9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B59B" w14:textId="77777777" w:rsidR="00D97531" w:rsidRDefault="00D97531">
    <w:pPr>
      <w:pStyle w:val="Pidipagina"/>
      <w:jc w:val="right"/>
    </w:pPr>
    <w:r>
      <w:rPr>
        <w:color w:val="4472C4" w:themeColor="accent1"/>
        <w:sz w:val="20"/>
        <w:szCs w:val="20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5483E52" w14:textId="77777777" w:rsidR="00D97531" w:rsidRDefault="00D975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4EC2" w14:textId="77777777" w:rsidR="00387789" w:rsidRDefault="00387789" w:rsidP="00D97531">
      <w:pPr>
        <w:spacing w:after="0" w:line="240" w:lineRule="auto"/>
      </w:pPr>
      <w:r>
        <w:separator/>
      </w:r>
    </w:p>
  </w:footnote>
  <w:footnote w:type="continuationSeparator" w:id="0">
    <w:p w14:paraId="31094F6E" w14:textId="77777777" w:rsidR="00387789" w:rsidRDefault="00387789" w:rsidP="00D9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265CC"/>
    <w:multiLevelType w:val="hybridMultilevel"/>
    <w:tmpl w:val="FB9AF676"/>
    <w:lvl w:ilvl="0" w:tplc="1F00881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C0495"/>
    <w:multiLevelType w:val="hybridMultilevel"/>
    <w:tmpl w:val="5CFA5344"/>
    <w:lvl w:ilvl="0" w:tplc="0CC64F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682854">
    <w:abstractNumId w:val="1"/>
  </w:num>
  <w:num w:numId="2" w16cid:durableId="1532913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554"/>
    <w:rsid w:val="0006753E"/>
    <w:rsid w:val="00274554"/>
    <w:rsid w:val="002F2542"/>
    <w:rsid w:val="00387789"/>
    <w:rsid w:val="004433F6"/>
    <w:rsid w:val="004C5260"/>
    <w:rsid w:val="004E020E"/>
    <w:rsid w:val="00513468"/>
    <w:rsid w:val="00536665"/>
    <w:rsid w:val="006479AA"/>
    <w:rsid w:val="00756BFE"/>
    <w:rsid w:val="007A152F"/>
    <w:rsid w:val="007C1EA7"/>
    <w:rsid w:val="007D3915"/>
    <w:rsid w:val="00871599"/>
    <w:rsid w:val="00871F0A"/>
    <w:rsid w:val="009A7337"/>
    <w:rsid w:val="009B017D"/>
    <w:rsid w:val="009E7F6F"/>
    <w:rsid w:val="00A74F60"/>
    <w:rsid w:val="00AC5C01"/>
    <w:rsid w:val="00B8636E"/>
    <w:rsid w:val="00C065A4"/>
    <w:rsid w:val="00C116DB"/>
    <w:rsid w:val="00C2177F"/>
    <w:rsid w:val="00C5587F"/>
    <w:rsid w:val="00D97531"/>
    <w:rsid w:val="00DC236E"/>
    <w:rsid w:val="00E156A7"/>
    <w:rsid w:val="00E610EC"/>
    <w:rsid w:val="00F34528"/>
    <w:rsid w:val="00F5762C"/>
    <w:rsid w:val="00FA3031"/>
    <w:rsid w:val="00FC4FE3"/>
    <w:rsid w:val="00FD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9993"/>
  <w15:chartTrackingRefBased/>
  <w15:docId w15:val="{E91F0FE2-B93F-4E0D-B4CA-90933518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01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71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7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7531"/>
  </w:style>
  <w:style w:type="paragraph" w:styleId="Pidipagina">
    <w:name w:val="footer"/>
    <w:basedOn w:val="Normale"/>
    <w:link w:val="PidipaginaCarattere"/>
    <w:uiPriority w:val="99"/>
    <w:unhideWhenUsed/>
    <w:rsid w:val="00D97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7531"/>
  </w:style>
  <w:style w:type="paragraph" w:styleId="Paragrafoelenco">
    <w:name w:val="List Paragraph"/>
    <w:basedOn w:val="Normale"/>
    <w:uiPriority w:val="34"/>
    <w:qFormat/>
    <w:rsid w:val="00E61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DDA9-1008-4E74-8BB4-EAFA10EE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0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se Amati - alvise.amati@studio.unibo.it</dc:creator>
  <cp:keywords/>
  <dc:description/>
  <cp:lastModifiedBy>Alvise Amati - alvise.amati@studio.unibo.it</cp:lastModifiedBy>
  <cp:revision>21</cp:revision>
  <dcterms:created xsi:type="dcterms:W3CDTF">2022-11-02T16:54:00Z</dcterms:created>
  <dcterms:modified xsi:type="dcterms:W3CDTF">2022-11-12T08:12:00Z</dcterms:modified>
</cp:coreProperties>
</file>